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4A4E78" w14:textId="77777777" w:rsidR="00033DA8" w:rsidRPr="00FD52C9" w:rsidRDefault="00C6507C" w:rsidP="00E26D1C">
      <w:pPr>
        <w:spacing w:after="0"/>
        <w:jc w:val="center"/>
        <w:rPr>
          <w:rFonts w:ascii="Verdana" w:eastAsiaTheme="majorEastAsia" w:hAnsi="Verdana" w:cstheme="majorBidi"/>
          <w:b/>
          <w:color w:val="365F91" w:themeColor="accent1" w:themeShade="BF"/>
          <w:sz w:val="40"/>
          <w:szCs w:val="18"/>
        </w:rPr>
      </w:pPr>
      <w:r w:rsidRPr="00FD52C9">
        <w:rPr>
          <w:rFonts w:ascii="Verdana" w:eastAsiaTheme="majorEastAsia" w:hAnsi="Verdana" w:cstheme="majorBidi"/>
          <w:b/>
          <w:color w:val="365F91" w:themeColor="accent1" w:themeShade="BF"/>
          <w:sz w:val="40"/>
          <w:szCs w:val="18"/>
        </w:rPr>
        <w:t>Weekly Report</w:t>
      </w:r>
    </w:p>
    <w:p w14:paraId="76B104C4" w14:textId="4A181FB4" w:rsidR="00343DE9" w:rsidRPr="00FD52C9" w:rsidRDefault="00797E78" w:rsidP="00E26D1C">
      <w:pPr>
        <w:spacing w:after="0"/>
        <w:jc w:val="center"/>
        <w:rPr>
          <w:rFonts w:ascii="Verdana" w:eastAsiaTheme="majorEastAsia" w:hAnsi="Verdana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03</w:t>
      </w:r>
      <w:r w:rsidR="00343DE9" w:rsidRPr="00FD52C9">
        <w:rPr>
          <w:rFonts w:ascii="Verdana" w:hAnsi="Verdana"/>
          <w:b/>
          <w:bCs/>
          <w:sz w:val="18"/>
          <w:szCs w:val="18"/>
        </w:rPr>
        <w:t>/</w:t>
      </w:r>
      <w:r w:rsidR="00E77CA7" w:rsidRPr="00FD52C9">
        <w:rPr>
          <w:rFonts w:ascii="Verdana" w:hAnsi="Verdana"/>
          <w:b/>
          <w:bCs/>
          <w:sz w:val="18"/>
          <w:szCs w:val="18"/>
        </w:rPr>
        <w:t>0</w:t>
      </w:r>
      <w:r>
        <w:rPr>
          <w:rFonts w:ascii="Verdana" w:hAnsi="Verdana"/>
          <w:b/>
          <w:bCs/>
          <w:sz w:val="18"/>
          <w:szCs w:val="18"/>
        </w:rPr>
        <w:t>6</w:t>
      </w:r>
      <w:r w:rsidR="00343DE9" w:rsidRPr="00FD52C9">
        <w:rPr>
          <w:rFonts w:ascii="Verdana" w:hAnsi="Verdana"/>
          <w:b/>
          <w:bCs/>
          <w:sz w:val="18"/>
          <w:szCs w:val="18"/>
        </w:rPr>
        <w:t>/</w:t>
      </w:r>
      <w:r w:rsidR="00E77CA7" w:rsidRPr="00FD52C9">
        <w:rPr>
          <w:rFonts w:ascii="Verdana" w:hAnsi="Verdana"/>
          <w:b/>
          <w:bCs/>
          <w:sz w:val="18"/>
          <w:szCs w:val="18"/>
        </w:rPr>
        <w:t>2024</w:t>
      </w:r>
      <w:r w:rsidR="00343DE9" w:rsidRPr="00FD52C9">
        <w:rPr>
          <w:rFonts w:ascii="Verdana" w:hAnsi="Verdana"/>
          <w:b/>
          <w:bCs/>
          <w:sz w:val="18"/>
          <w:szCs w:val="18"/>
        </w:rPr>
        <w:t xml:space="preserve"> – </w:t>
      </w:r>
      <w:r>
        <w:rPr>
          <w:rFonts w:ascii="Verdana" w:hAnsi="Verdana"/>
          <w:b/>
          <w:bCs/>
          <w:sz w:val="18"/>
          <w:szCs w:val="18"/>
        </w:rPr>
        <w:t>10</w:t>
      </w:r>
      <w:r w:rsidR="00E77CA7" w:rsidRPr="00FD52C9">
        <w:rPr>
          <w:rFonts w:ascii="Verdana" w:hAnsi="Verdana"/>
          <w:b/>
          <w:bCs/>
          <w:sz w:val="18"/>
          <w:szCs w:val="18"/>
        </w:rPr>
        <w:t>/0</w:t>
      </w:r>
      <w:r w:rsidR="00401C7F" w:rsidRPr="00FD52C9">
        <w:rPr>
          <w:rFonts w:ascii="Verdana" w:hAnsi="Verdana"/>
          <w:b/>
          <w:bCs/>
          <w:sz w:val="18"/>
          <w:szCs w:val="18"/>
        </w:rPr>
        <w:t>6</w:t>
      </w:r>
      <w:r w:rsidR="00060448" w:rsidRPr="00FD52C9">
        <w:rPr>
          <w:rFonts w:ascii="Verdana" w:hAnsi="Verdana"/>
          <w:b/>
          <w:bCs/>
          <w:sz w:val="18"/>
          <w:szCs w:val="18"/>
        </w:rPr>
        <w:t>/</w:t>
      </w:r>
      <w:r w:rsidR="00E77CA7" w:rsidRPr="00FD52C9">
        <w:rPr>
          <w:rFonts w:ascii="Verdana" w:hAnsi="Verdana"/>
          <w:b/>
          <w:bCs/>
          <w:sz w:val="18"/>
          <w:szCs w:val="18"/>
        </w:rPr>
        <w:t>2024</w:t>
      </w:r>
    </w:p>
    <w:p w14:paraId="09F488C7" w14:textId="77777777" w:rsidR="00401C7F" w:rsidRPr="00FD52C9" w:rsidRDefault="00401C7F" w:rsidP="00401C7F">
      <w:pPr>
        <w:spacing w:after="0"/>
        <w:rPr>
          <w:rFonts w:ascii="Verdana" w:hAnsi="Verdana" w:cs="Arial"/>
          <w:szCs w:val="18"/>
        </w:rPr>
      </w:pPr>
      <w:r w:rsidRPr="00FD52C9">
        <w:rPr>
          <w:rFonts w:ascii="Verdana" w:hAnsi="Verdana" w:cs="Arial"/>
          <w:szCs w:val="18"/>
        </w:rPr>
        <w:t xml:space="preserve">Group ID: </w:t>
      </w:r>
      <w:r w:rsidRPr="00FD52C9">
        <w:rPr>
          <w:rFonts w:ascii="Verdana" w:hAnsi="Verdana" w:cs="Arial"/>
          <w:b/>
          <w:color w:val="0070C0"/>
          <w:szCs w:val="18"/>
        </w:rPr>
        <w:t>3</w:t>
      </w:r>
    </w:p>
    <w:p w14:paraId="053001EE" w14:textId="5986C714" w:rsidR="00401C7F" w:rsidRPr="00FD52C9" w:rsidRDefault="00401C7F" w:rsidP="00401C7F">
      <w:pPr>
        <w:spacing w:after="0"/>
        <w:rPr>
          <w:rFonts w:ascii="Verdana" w:hAnsi="Verdana" w:cs="Arial"/>
          <w:szCs w:val="18"/>
        </w:rPr>
      </w:pPr>
      <w:r w:rsidRPr="00FD52C9">
        <w:rPr>
          <w:rFonts w:ascii="Verdana" w:hAnsi="Verdana" w:cs="Arial"/>
          <w:szCs w:val="18"/>
        </w:rPr>
        <w:t xml:space="preserve">Project Name: Gogle </w:t>
      </w:r>
    </w:p>
    <w:p w14:paraId="1DC6AD74" w14:textId="77777777" w:rsidR="00401C7F" w:rsidRPr="00FD52C9" w:rsidRDefault="00401C7F" w:rsidP="00401C7F">
      <w:pPr>
        <w:spacing w:after="0"/>
        <w:rPr>
          <w:rFonts w:ascii="Verdana" w:eastAsia="Times New Roman" w:hAnsi="Verdana" w:cs="Arial"/>
          <w:color w:val="000000"/>
          <w:szCs w:val="18"/>
        </w:rPr>
      </w:pPr>
      <w:r w:rsidRPr="00FD52C9">
        <w:rPr>
          <w:rFonts w:ascii="Verdana" w:eastAsia="Times New Roman" w:hAnsi="Verdana" w:cs="Arial"/>
          <w:color w:val="000000"/>
          <w:szCs w:val="18"/>
        </w:rPr>
        <w:t xml:space="preserve">Prepared by: </w:t>
      </w:r>
      <w:r w:rsidRPr="00FD52C9">
        <w:rPr>
          <w:rFonts w:ascii="Verdana" w:eastAsia="Times New Roman" w:hAnsi="Verdana" w:cs="Arial"/>
          <w:b/>
          <w:color w:val="000000"/>
          <w:szCs w:val="18"/>
        </w:rPr>
        <w:t>Lê Duy Anh</w:t>
      </w:r>
    </w:p>
    <w:p w14:paraId="5D2D3455" w14:textId="77777777" w:rsidR="00614E5D" w:rsidRPr="00FD52C9" w:rsidRDefault="00614E5D" w:rsidP="00614E5D">
      <w:pPr>
        <w:spacing w:after="0"/>
        <w:rPr>
          <w:rFonts w:ascii="Verdana" w:eastAsia="Times New Roman" w:hAnsi="Verdana" w:cs="Arial"/>
          <w:color w:val="000000"/>
          <w:szCs w:val="18"/>
        </w:rPr>
      </w:pPr>
    </w:p>
    <w:p w14:paraId="12BBB4C5" w14:textId="77777777" w:rsidR="00E77CA7" w:rsidRPr="00FD52C9" w:rsidRDefault="00E77CA7" w:rsidP="00E77CA7">
      <w:pPr>
        <w:spacing w:after="0"/>
        <w:rPr>
          <w:rFonts w:ascii="Verdana" w:hAnsi="Verdana" w:cs="Arial"/>
          <w:szCs w:val="18"/>
        </w:rPr>
      </w:pPr>
      <w:r w:rsidRPr="00FD52C9">
        <w:rPr>
          <w:rFonts w:ascii="Verdana" w:hAnsi="Verdana" w:cs="Arial"/>
          <w:szCs w:val="18"/>
        </w:rPr>
        <w:t>Team members:</w:t>
      </w:r>
    </w:p>
    <w:p w14:paraId="4612A090" w14:textId="37F6B570" w:rsidR="00E77CA7" w:rsidRPr="00FD52C9" w:rsidRDefault="00E77CA7" w:rsidP="00E77CA7">
      <w:pPr>
        <w:spacing w:after="0"/>
        <w:rPr>
          <w:rFonts w:ascii="Verdana" w:eastAsia="Times New Roman" w:hAnsi="Verdana" w:cs="Arial"/>
          <w:color w:val="000000"/>
          <w:szCs w:val="18"/>
        </w:rPr>
      </w:pPr>
      <w:r w:rsidRPr="00FD52C9">
        <w:rPr>
          <w:rFonts w:ascii="Verdana" w:hAnsi="Verdana" w:cs="Arial"/>
        </w:rPr>
        <w:t>2212701</w:t>
      </w:r>
      <w:r w:rsidR="00DD319B">
        <w:rPr>
          <w:rFonts w:ascii="Verdana" w:hAnsi="Verdana" w:cs="Arial"/>
        </w:rPr>
        <w:t>2</w:t>
      </w:r>
      <w:r w:rsidRPr="00FD52C9">
        <w:rPr>
          <w:rFonts w:ascii="Verdana" w:eastAsia="Times New Roman" w:hAnsi="Verdana" w:cs="Arial"/>
          <w:bCs/>
          <w:color w:val="000000"/>
          <w:szCs w:val="18"/>
        </w:rPr>
        <w:t xml:space="preserve"> –</w:t>
      </w:r>
      <w:r w:rsidRPr="00FD52C9">
        <w:rPr>
          <w:rFonts w:ascii="Verdana" w:eastAsia="Times New Roman" w:hAnsi="Verdana" w:cs="Arial"/>
          <w:b/>
          <w:bCs/>
          <w:color w:val="000000"/>
          <w:szCs w:val="18"/>
        </w:rPr>
        <w:t xml:space="preserve"> Le Duy Anh</w:t>
      </w:r>
      <w:r w:rsidRPr="00FD52C9">
        <w:rPr>
          <w:rFonts w:ascii="Verdana" w:eastAsia="Times New Roman" w:hAnsi="Verdana" w:cs="Arial"/>
          <w:color w:val="000000"/>
          <w:sz w:val="20"/>
          <w:szCs w:val="18"/>
        </w:rPr>
        <w:t xml:space="preserve"> </w:t>
      </w:r>
      <w:r w:rsidRPr="00FD52C9">
        <w:rPr>
          <w:rFonts w:ascii="Verdana" w:eastAsia="Times New Roman" w:hAnsi="Verdana" w:cs="Arial"/>
          <w:color w:val="000000"/>
          <w:szCs w:val="18"/>
        </w:rPr>
        <w:br/>
      </w:r>
      <w:r w:rsidRPr="00FD52C9">
        <w:rPr>
          <w:rFonts w:ascii="Verdana" w:eastAsia="Times New Roman" w:hAnsi="Verdana" w:cs="Arial"/>
          <w:bCs/>
          <w:color w:val="000000"/>
          <w:szCs w:val="18"/>
        </w:rPr>
        <w:t xml:space="preserve">22127083 – </w:t>
      </w:r>
      <w:r w:rsidRPr="00FD52C9">
        <w:rPr>
          <w:rFonts w:ascii="Verdana" w:eastAsia="Times New Roman" w:hAnsi="Verdana" w:cs="Arial"/>
          <w:b/>
          <w:bCs/>
          <w:color w:val="000000"/>
          <w:szCs w:val="18"/>
        </w:rPr>
        <w:t>Cao Huu Khuong Duy</w:t>
      </w:r>
      <w:r w:rsidRPr="00FD52C9">
        <w:rPr>
          <w:rFonts w:ascii="Verdana" w:eastAsia="Times New Roman" w:hAnsi="Verdana" w:cs="Arial"/>
          <w:i/>
          <w:color w:val="000000"/>
          <w:sz w:val="20"/>
          <w:szCs w:val="18"/>
        </w:rPr>
        <w:t xml:space="preserve"> </w:t>
      </w:r>
      <w:r w:rsidRPr="00FD52C9">
        <w:rPr>
          <w:rFonts w:ascii="Verdana" w:eastAsia="Times New Roman" w:hAnsi="Verdana" w:cs="Arial"/>
          <w:color w:val="000000"/>
          <w:szCs w:val="18"/>
        </w:rPr>
        <w:br/>
      </w:r>
      <w:r w:rsidRPr="00FD52C9">
        <w:rPr>
          <w:rFonts w:ascii="Verdana" w:eastAsia="Times New Roman" w:hAnsi="Verdana" w:cs="Arial"/>
          <w:bCs/>
          <w:color w:val="000000"/>
          <w:szCs w:val="18"/>
        </w:rPr>
        <w:t xml:space="preserve">22127219 – </w:t>
      </w:r>
      <w:r w:rsidRPr="00FD52C9">
        <w:rPr>
          <w:rFonts w:ascii="Verdana" w:eastAsia="Times New Roman" w:hAnsi="Verdana" w:cs="Arial"/>
          <w:b/>
          <w:bCs/>
          <w:color w:val="000000"/>
          <w:szCs w:val="18"/>
        </w:rPr>
        <w:t>Huynh Cao Tuan Kiet</w:t>
      </w:r>
      <w:r w:rsidRPr="00FD52C9">
        <w:rPr>
          <w:rFonts w:ascii="Verdana" w:eastAsia="Times New Roman" w:hAnsi="Verdana" w:cs="Arial"/>
          <w:color w:val="000000"/>
          <w:szCs w:val="18"/>
        </w:rPr>
        <w:br/>
      </w:r>
      <w:r w:rsidRPr="00FD52C9">
        <w:rPr>
          <w:rFonts w:ascii="Verdana" w:eastAsia="Times New Roman" w:hAnsi="Verdana" w:cs="Arial"/>
          <w:bCs/>
          <w:color w:val="000000"/>
          <w:szCs w:val="18"/>
        </w:rPr>
        <w:t xml:space="preserve">22127255 – </w:t>
      </w:r>
      <w:r w:rsidRPr="00FD52C9">
        <w:rPr>
          <w:rFonts w:ascii="Verdana" w:eastAsia="Times New Roman" w:hAnsi="Verdana" w:cs="Arial"/>
          <w:b/>
          <w:bCs/>
          <w:color w:val="000000"/>
          <w:szCs w:val="18"/>
        </w:rPr>
        <w:t>Ly Dinh Minh Man</w:t>
      </w:r>
    </w:p>
    <w:p w14:paraId="53A69A97" w14:textId="77777777" w:rsidR="00E77CA7" w:rsidRPr="00FD52C9" w:rsidRDefault="00E77CA7" w:rsidP="00E77CA7">
      <w:pPr>
        <w:spacing w:after="0"/>
        <w:rPr>
          <w:rFonts w:ascii="Verdana" w:eastAsia="Times New Roman" w:hAnsi="Verdana" w:cs="Arial"/>
          <w:color w:val="000000"/>
          <w:szCs w:val="18"/>
        </w:rPr>
      </w:pPr>
      <w:r w:rsidRPr="00FD52C9">
        <w:rPr>
          <w:rFonts w:ascii="Verdana" w:eastAsia="Times New Roman" w:hAnsi="Verdana" w:cs="Arial"/>
          <w:bCs/>
          <w:color w:val="000000"/>
          <w:szCs w:val="18"/>
        </w:rPr>
        <w:t xml:space="preserve">22127360 – </w:t>
      </w:r>
      <w:r w:rsidRPr="00FD52C9">
        <w:rPr>
          <w:rFonts w:ascii="Verdana" w:eastAsia="Times New Roman" w:hAnsi="Verdana" w:cs="Arial"/>
          <w:b/>
          <w:bCs/>
          <w:color w:val="000000"/>
          <w:szCs w:val="18"/>
        </w:rPr>
        <w:t>Vo Nguyen Phuong Quynh</w:t>
      </w:r>
    </w:p>
    <w:p w14:paraId="4D1B66CC" w14:textId="77777777" w:rsidR="005C338C" w:rsidRDefault="005C338C" w:rsidP="005C338C">
      <w:pPr>
        <w:spacing w:after="0"/>
        <w:rPr>
          <w:rFonts w:ascii="Verdana" w:eastAsia="Times New Roman" w:hAnsi="Verdana" w:cs="Arial"/>
          <w:color w:val="000000"/>
          <w:sz w:val="18"/>
          <w:szCs w:val="18"/>
        </w:rPr>
      </w:pPr>
    </w:p>
    <w:p w14:paraId="397DDCC3" w14:textId="7227798D" w:rsidR="008B1EFC" w:rsidRPr="008B1EFC" w:rsidRDefault="00C6507C" w:rsidP="008B1EFC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FD52C9">
        <w:rPr>
          <w:rFonts w:ascii="Verdana" w:hAnsi="Verdana"/>
          <w:bCs w:val="0"/>
          <w:sz w:val="20"/>
          <w:szCs w:val="18"/>
        </w:rPr>
        <w:t>Achi</w:t>
      </w:r>
      <w:r w:rsidR="00FD43B2" w:rsidRPr="00FD52C9">
        <w:rPr>
          <w:rFonts w:ascii="Verdana" w:hAnsi="Verdana"/>
          <w:bCs w:val="0"/>
          <w:sz w:val="20"/>
          <w:szCs w:val="18"/>
        </w:rPr>
        <w:t xml:space="preserve">evements </w:t>
      </w:r>
      <w:r w:rsidR="0056774B" w:rsidRPr="00FD52C9">
        <w:rPr>
          <w:rFonts w:ascii="Verdana" w:hAnsi="Verdana"/>
          <w:bCs w:val="0"/>
          <w:sz w:val="20"/>
          <w:szCs w:val="18"/>
        </w:rPr>
        <w:t>since last week</w:t>
      </w:r>
      <w:r w:rsidR="00FD43B2" w:rsidRPr="00FD52C9">
        <w:rPr>
          <w:rFonts w:ascii="Verdana" w:hAnsi="Verdana"/>
          <w:bCs w:val="0"/>
          <w:sz w:val="20"/>
          <w:szCs w:val="18"/>
        </w:rPr>
        <w:t>:</w:t>
      </w:r>
    </w:p>
    <w:p w14:paraId="26630ABE" w14:textId="77777777" w:rsidR="008B1EFC" w:rsidRPr="008B1EFC" w:rsidRDefault="008B1EFC" w:rsidP="008B1EFC">
      <w:pPr>
        <w:spacing w:after="0"/>
        <w:rPr>
          <w:rFonts w:ascii="Verdana" w:eastAsia="Times New Roman" w:hAnsi="Verdana" w:cs="Arial"/>
          <w:color w:val="000000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3420"/>
        <w:gridCol w:w="1620"/>
        <w:gridCol w:w="2970"/>
        <w:gridCol w:w="1350"/>
      </w:tblGrid>
      <w:tr w:rsidR="00554DA2" w:rsidRPr="00FD52C9" w14:paraId="481F239A" w14:textId="77777777" w:rsidTr="006D209C">
        <w:tc>
          <w:tcPr>
            <w:tcW w:w="558" w:type="dxa"/>
            <w:shd w:val="clear" w:color="auto" w:fill="004070"/>
          </w:tcPr>
          <w:p w14:paraId="4ADB0EC0" w14:textId="77777777" w:rsidR="00554DA2" w:rsidRPr="00FD52C9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D52C9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3420" w:type="dxa"/>
            <w:shd w:val="clear" w:color="auto" w:fill="004070"/>
          </w:tcPr>
          <w:p w14:paraId="50D1BBCF" w14:textId="77777777" w:rsidR="00554DA2" w:rsidRPr="00FD52C9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D52C9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620" w:type="dxa"/>
            <w:shd w:val="clear" w:color="auto" w:fill="004070"/>
          </w:tcPr>
          <w:p w14:paraId="191EC8CC" w14:textId="77777777" w:rsidR="00554DA2" w:rsidRPr="00FD52C9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D52C9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2970" w:type="dxa"/>
            <w:shd w:val="clear" w:color="auto" w:fill="004070"/>
          </w:tcPr>
          <w:p w14:paraId="4D09F05B" w14:textId="77777777" w:rsidR="00554DA2" w:rsidRPr="00FD52C9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D52C9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1156C062" w14:textId="77777777" w:rsidR="00554DA2" w:rsidRPr="00FD52C9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FD52C9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E045B2" w:rsidRPr="00FD52C9" w14:paraId="0A530D47" w14:textId="77777777" w:rsidTr="006D209C">
        <w:tc>
          <w:tcPr>
            <w:tcW w:w="558" w:type="dxa"/>
          </w:tcPr>
          <w:p w14:paraId="6DA5A708" w14:textId="538B5C07" w:rsidR="00E045B2" w:rsidRPr="00FD52C9" w:rsidRDefault="00E045B2" w:rsidP="00E045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D52C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420" w:type="dxa"/>
          </w:tcPr>
          <w:p w14:paraId="0705C0D1" w14:textId="1EB76A5F" w:rsidR="00E045B2" w:rsidRPr="00FD52C9" w:rsidRDefault="00E045B2" w:rsidP="00E045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pleting Project Plan/Vision/ Iterations</w:t>
            </w:r>
          </w:p>
        </w:tc>
        <w:tc>
          <w:tcPr>
            <w:tcW w:w="1620" w:type="dxa"/>
          </w:tcPr>
          <w:p w14:paraId="02C2BC6A" w14:textId="02ABC9F0" w:rsidR="00E045B2" w:rsidRPr="00FD52C9" w:rsidRDefault="002D60F3" w:rsidP="00E045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9</w:t>
            </w:r>
            <w:r w:rsidR="00E045B2">
              <w:rPr>
                <w:rFonts w:ascii="Verdana" w:hAnsi="Verdana"/>
                <w:sz w:val="20"/>
                <w:szCs w:val="20"/>
              </w:rPr>
              <w:t>/06/2024</w:t>
            </w:r>
          </w:p>
        </w:tc>
        <w:tc>
          <w:tcPr>
            <w:tcW w:w="2970" w:type="dxa"/>
          </w:tcPr>
          <w:p w14:paraId="03C2E19D" w14:textId="4130E5F2" w:rsidR="00E045B2" w:rsidRPr="00FD52C9" w:rsidRDefault="00E045B2" w:rsidP="00E045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 members</w:t>
            </w:r>
            <w:r w:rsidRPr="00FD52C9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14:paraId="6655F2DE" w14:textId="0B5EE04C" w:rsidR="00E045B2" w:rsidRPr="00FD52C9" w:rsidRDefault="00E045B2" w:rsidP="00E045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E045B2" w:rsidRPr="00FD52C9" w14:paraId="246C853B" w14:textId="77777777" w:rsidTr="006D209C">
        <w:tc>
          <w:tcPr>
            <w:tcW w:w="558" w:type="dxa"/>
          </w:tcPr>
          <w:p w14:paraId="2F3110CB" w14:textId="6C2B381B" w:rsidR="00E045B2" w:rsidRPr="00FD52C9" w:rsidRDefault="00E045B2" w:rsidP="00E045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D52C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420" w:type="dxa"/>
          </w:tcPr>
          <w:p w14:paraId="085E17D6" w14:textId="164D98D7" w:rsidR="00E045B2" w:rsidRPr="00FD52C9" w:rsidRDefault="00E045B2" w:rsidP="00E045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plementing sample pages for frontend</w:t>
            </w:r>
          </w:p>
        </w:tc>
        <w:tc>
          <w:tcPr>
            <w:tcW w:w="1620" w:type="dxa"/>
          </w:tcPr>
          <w:p w14:paraId="1CC52949" w14:textId="5A74F18C" w:rsidR="00E045B2" w:rsidRPr="00FD52C9" w:rsidRDefault="00E045B2" w:rsidP="00E045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4/06/2024</w:t>
            </w:r>
          </w:p>
        </w:tc>
        <w:tc>
          <w:tcPr>
            <w:tcW w:w="2970" w:type="dxa"/>
          </w:tcPr>
          <w:p w14:paraId="52CDA65E" w14:textId="2A599727" w:rsidR="00E045B2" w:rsidRPr="00FD52C9" w:rsidRDefault="00E045B2" w:rsidP="00E045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y Dinh Minh Man</w:t>
            </w:r>
          </w:p>
        </w:tc>
        <w:tc>
          <w:tcPr>
            <w:tcW w:w="1350" w:type="dxa"/>
          </w:tcPr>
          <w:p w14:paraId="36743D9D" w14:textId="562A3FAA" w:rsidR="00E045B2" w:rsidRPr="00FD52C9" w:rsidRDefault="00E045B2" w:rsidP="00E045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E045B2" w:rsidRPr="00FD52C9" w14:paraId="401845BF" w14:textId="77777777" w:rsidTr="006D209C">
        <w:tc>
          <w:tcPr>
            <w:tcW w:w="558" w:type="dxa"/>
          </w:tcPr>
          <w:p w14:paraId="723FF010" w14:textId="430E0ECE" w:rsidR="00E045B2" w:rsidRPr="00FD52C9" w:rsidRDefault="00E045B2" w:rsidP="00E045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D52C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420" w:type="dxa"/>
          </w:tcPr>
          <w:p w14:paraId="19E98888" w14:textId="7232D7F0" w:rsidR="00E045B2" w:rsidRPr="00FD52C9" w:rsidRDefault="00E045B2" w:rsidP="00E045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ckend Sign In/Sign out/Sign Up API</w:t>
            </w:r>
          </w:p>
        </w:tc>
        <w:tc>
          <w:tcPr>
            <w:tcW w:w="1620" w:type="dxa"/>
          </w:tcPr>
          <w:p w14:paraId="2F27807B" w14:textId="59810AD3" w:rsidR="00E045B2" w:rsidRPr="00FD52C9" w:rsidRDefault="00067232" w:rsidP="00E045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</w:t>
            </w:r>
            <w:r w:rsidR="00E045B2">
              <w:rPr>
                <w:rFonts w:ascii="Verdana" w:hAnsi="Verdana"/>
                <w:sz w:val="20"/>
                <w:szCs w:val="20"/>
              </w:rPr>
              <w:t>/06/2024</w:t>
            </w:r>
          </w:p>
        </w:tc>
        <w:tc>
          <w:tcPr>
            <w:tcW w:w="2970" w:type="dxa"/>
          </w:tcPr>
          <w:p w14:paraId="1978B592" w14:textId="2D9EED45" w:rsidR="00E045B2" w:rsidRPr="00FD52C9" w:rsidRDefault="00E045B2" w:rsidP="00E045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 Duy Anh</w:t>
            </w:r>
          </w:p>
        </w:tc>
        <w:tc>
          <w:tcPr>
            <w:tcW w:w="1350" w:type="dxa"/>
          </w:tcPr>
          <w:p w14:paraId="46DA4F12" w14:textId="77A46869" w:rsidR="00E045B2" w:rsidRPr="00FD52C9" w:rsidRDefault="00E045B2" w:rsidP="00E045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E045B2" w:rsidRPr="00FD52C9" w14:paraId="3F917641" w14:textId="77777777" w:rsidTr="006D209C">
        <w:tc>
          <w:tcPr>
            <w:tcW w:w="558" w:type="dxa"/>
          </w:tcPr>
          <w:p w14:paraId="7E3892EA" w14:textId="5D747B57" w:rsidR="00E045B2" w:rsidRPr="00FD52C9" w:rsidRDefault="00E045B2" w:rsidP="00E045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D52C9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3420" w:type="dxa"/>
          </w:tcPr>
          <w:p w14:paraId="5B6915BD" w14:textId="7143FC85" w:rsidR="00E045B2" w:rsidRPr="00FD52C9" w:rsidRDefault="00E045B2" w:rsidP="00E045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ckend Create/Save Trip API</w:t>
            </w:r>
          </w:p>
        </w:tc>
        <w:tc>
          <w:tcPr>
            <w:tcW w:w="1620" w:type="dxa"/>
          </w:tcPr>
          <w:p w14:paraId="6973E1E1" w14:textId="6FCBC1A0" w:rsidR="00E045B2" w:rsidRPr="00FD52C9" w:rsidRDefault="002D60F3" w:rsidP="00E045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9</w:t>
            </w:r>
            <w:r w:rsidR="00E045B2">
              <w:rPr>
                <w:rFonts w:ascii="Verdana" w:hAnsi="Verdana"/>
                <w:sz w:val="20"/>
                <w:szCs w:val="20"/>
              </w:rPr>
              <w:t>/06/2024</w:t>
            </w:r>
          </w:p>
        </w:tc>
        <w:tc>
          <w:tcPr>
            <w:tcW w:w="2970" w:type="dxa"/>
          </w:tcPr>
          <w:p w14:paraId="1DAD55FF" w14:textId="23AACED2" w:rsidR="00E045B2" w:rsidRPr="00FD52C9" w:rsidRDefault="00E045B2" w:rsidP="00E045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uynh Cao Tuan Kiet</w:t>
            </w:r>
          </w:p>
        </w:tc>
        <w:tc>
          <w:tcPr>
            <w:tcW w:w="1350" w:type="dxa"/>
          </w:tcPr>
          <w:p w14:paraId="1DC8E8A3" w14:textId="5AB2416F" w:rsidR="00E045B2" w:rsidRPr="00FD52C9" w:rsidRDefault="00E045B2" w:rsidP="00E045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E045B2" w:rsidRPr="00FD52C9" w14:paraId="699738FD" w14:textId="77777777" w:rsidTr="006D209C">
        <w:tc>
          <w:tcPr>
            <w:tcW w:w="558" w:type="dxa"/>
          </w:tcPr>
          <w:p w14:paraId="0D328609" w14:textId="57929950" w:rsidR="00E045B2" w:rsidRPr="00FD52C9" w:rsidRDefault="00E045B2" w:rsidP="00E045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3420" w:type="dxa"/>
          </w:tcPr>
          <w:p w14:paraId="664CCB74" w14:textId="4684148A" w:rsidR="00E045B2" w:rsidRPr="00FD52C9" w:rsidRDefault="00E045B2" w:rsidP="00E045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arch engine algorithm</w:t>
            </w:r>
          </w:p>
        </w:tc>
        <w:tc>
          <w:tcPr>
            <w:tcW w:w="1620" w:type="dxa"/>
          </w:tcPr>
          <w:p w14:paraId="2B260638" w14:textId="3C7A65C9" w:rsidR="00E045B2" w:rsidRPr="00FD52C9" w:rsidRDefault="00E045B2" w:rsidP="00E045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/06/2024</w:t>
            </w:r>
          </w:p>
        </w:tc>
        <w:tc>
          <w:tcPr>
            <w:tcW w:w="2970" w:type="dxa"/>
          </w:tcPr>
          <w:p w14:paraId="6CC96D74" w14:textId="0D6F782B" w:rsidR="00E045B2" w:rsidRPr="00FD52C9" w:rsidRDefault="00E045B2" w:rsidP="00E045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o Huu Khuong Duy</w:t>
            </w:r>
          </w:p>
        </w:tc>
        <w:tc>
          <w:tcPr>
            <w:tcW w:w="1350" w:type="dxa"/>
          </w:tcPr>
          <w:p w14:paraId="0678F68D" w14:textId="5461ECED" w:rsidR="00E045B2" w:rsidRPr="00FD52C9" w:rsidRDefault="00E045B2" w:rsidP="00E045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E045B2" w:rsidRPr="00FD52C9" w14:paraId="1316EEE0" w14:textId="77777777" w:rsidTr="006D209C">
        <w:tc>
          <w:tcPr>
            <w:tcW w:w="558" w:type="dxa"/>
          </w:tcPr>
          <w:p w14:paraId="329678B4" w14:textId="28443DE5" w:rsidR="00E045B2" w:rsidRPr="00FD52C9" w:rsidRDefault="00E045B2" w:rsidP="00E045B2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3420" w:type="dxa"/>
          </w:tcPr>
          <w:p w14:paraId="51A150A1" w14:textId="79E26E99" w:rsidR="00E045B2" w:rsidRPr="00FD52C9" w:rsidRDefault="00E045B2" w:rsidP="00E045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ign Header/Footer Component</w:t>
            </w:r>
          </w:p>
        </w:tc>
        <w:tc>
          <w:tcPr>
            <w:tcW w:w="1620" w:type="dxa"/>
          </w:tcPr>
          <w:p w14:paraId="349F1604" w14:textId="39EC0438" w:rsidR="00E045B2" w:rsidRPr="00FD52C9" w:rsidRDefault="00E045B2" w:rsidP="00E045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/06/2024</w:t>
            </w:r>
          </w:p>
        </w:tc>
        <w:tc>
          <w:tcPr>
            <w:tcW w:w="2970" w:type="dxa"/>
          </w:tcPr>
          <w:p w14:paraId="561C7603" w14:textId="4D2313AE" w:rsidR="00E045B2" w:rsidRPr="00FD52C9" w:rsidRDefault="00E045B2" w:rsidP="00E045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o Nguyen Phuong Quynh</w:t>
            </w:r>
          </w:p>
        </w:tc>
        <w:tc>
          <w:tcPr>
            <w:tcW w:w="1350" w:type="dxa"/>
          </w:tcPr>
          <w:p w14:paraId="1CE833C6" w14:textId="09AC2989" w:rsidR="00E045B2" w:rsidRPr="00FD52C9" w:rsidRDefault="00E045B2" w:rsidP="00E045B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</w:tbl>
    <w:p w14:paraId="6EEF17A5" w14:textId="77777777" w:rsidR="0094442D" w:rsidRPr="00FD52C9" w:rsidRDefault="0094442D" w:rsidP="0094442D">
      <w:pPr>
        <w:pStyle w:val="Heading2"/>
        <w:rPr>
          <w:rFonts w:ascii="Verdana" w:hAnsi="Verdana"/>
        </w:rPr>
      </w:pPr>
    </w:p>
    <w:p w14:paraId="43B0C448" w14:textId="77777777" w:rsidR="000F1BE1" w:rsidRPr="000F1BE1" w:rsidRDefault="000F1BE1" w:rsidP="000F1BE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0F1BE1">
        <w:rPr>
          <w:rFonts w:ascii="Verdana" w:eastAsia="Times New Roman" w:hAnsi="Verdana" w:cs="Times New Roman"/>
          <w:b/>
          <w:bCs/>
          <w:sz w:val="20"/>
          <w:szCs w:val="20"/>
        </w:rPr>
        <w:t>1. Completing Project Plan/Vision/Iterations</w:t>
      </w:r>
    </w:p>
    <w:p w14:paraId="6F66C855" w14:textId="5934B026" w:rsidR="000F1BE1" w:rsidRPr="000F1BE1" w:rsidRDefault="000F1BE1" w:rsidP="000F1BE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0F1BE1">
        <w:rPr>
          <w:rFonts w:ascii="Verdana" w:eastAsia="Times New Roman" w:hAnsi="Verdana" w:cs="Times New Roman"/>
          <w:sz w:val="20"/>
          <w:szCs w:val="20"/>
        </w:rPr>
        <w:t xml:space="preserve">This task involves finalizing the overall plan for </w:t>
      </w:r>
      <w:r w:rsidR="00AE7940" w:rsidRPr="00360B0D">
        <w:rPr>
          <w:rFonts w:ascii="Verdana" w:eastAsia="Times New Roman" w:hAnsi="Verdana" w:cs="Times New Roman"/>
          <w:sz w:val="20"/>
          <w:szCs w:val="20"/>
        </w:rPr>
        <w:t>our</w:t>
      </w:r>
      <w:r w:rsidRPr="000F1BE1">
        <w:rPr>
          <w:rFonts w:ascii="Verdana" w:eastAsia="Times New Roman" w:hAnsi="Verdana" w:cs="Times New Roman"/>
          <w:sz w:val="20"/>
          <w:szCs w:val="20"/>
        </w:rPr>
        <w:t xml:space="preserve"> project.</w:t>
      </w:r>
    </w:p>
    <w:p w14:paraId="55205E56" w14:textId="77777777" w:rsidR="000F1BE1" w:rsidRPr="000F1BE1" w:rsidRDefault="000F1BE1" w:rsidP="000F1BE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0F1BE1">
        <w:rPr>
          <w:rFonts w:ascii="Verdana" w:eastAsia="Times New Roman" w:hAnsi="Verdana" w:cs="Times New Roman"/>
          <w:sz w:val="20"/>
          <w:szCs w:val="20"/>
        </w:rPr>
        <w:t>It might include:</w:t>
      </w:r>
    </w:p>
    <w:p w14:paraId="55CFF404" w14:textId="77777777" w:rsidR="000F1BE1" w:rsidRPr="000F1BE1" w:rsidRDefault="000F1BE1" w:rsidP="000F1BE1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0F1BE1">
        <w:rPr>
          <w:rFonts w:ascii="Verdana" w:eastAsia="Times New Roman" w:hAnsi="Verdana" w:cs="Times New Roman"/>
          <w:b/>
          <w:bCs/>
          <w:sz w:val="20"/>
          <w:szCs w:val="20"/>
        </w:rPr>
        <w:t>Solidifying the project vision:</w:t>
      </w:r>
      <w:r w:rsidRPr="000F1BE1">
        <w:rPr>
          <w:rFonts w:ascii="Verdana" w:eastAsia="Times New Roman" w:hAnsi="Verdana" w:cs="Times New Roman"/>
          <w:sz w:val="20"/>
          <w:szCs w:val="20"/>
        </w:rPr>
        <w:t xml:space="preserve"> This clarifies the long-term goals and desired user experience.</w:t>
      </w:r>
    </w:p>
    <w:p w14:paraId="25D11113" w14:textId="77777777" w:rsidR="000F1BE1" w:rsidRPr="000F1BE1" w:rsidRDefault="000F1BE1" w:rsidP="000F1BE1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0F1BE1">
        <w:rPr>
          <w:rFonts w:ascii="Verdana" w:eastAsia="Times New Roman" w:hAnsi="Verdana" w:cs="Times New Roman"/>
          <w:b/>
          <w:bCs/>
          <w:sz w:val="20"/>
          <w:szCs w:val="20"/>
        </w:rPr>
        <w:t>Finalizing project phases:</w:t>
      </w:r>
      <w:r w:rsidRPr="000F1BE1">
        <w:rPr>
          <w:rFonts w:ascii="Verdana" w:eastAsia="Times New Roman" w:hAnsi="Verdana" w:cs="Times New Roman"/>
          <w:sz w:val="20"/>
          <w:szCs w:val="20"/>
        </w:rPr>
        <w:t xml:space="preserve"> This defines the specific stages of development and their deliverables.</w:t>
      </w:r>
    </w:p>
    <w:p w14:paraId="3FC106DD" w14:textId="76BC2BAC" w:rsidR="000F1BE1" w:rsidRPr="00360B0D" w:rsidRDefault="000F1BE1" w:rsidP="000F1BE1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0F1BE1">
        <w:rPr>
          <w:rFonts w:ascii="Verdana" w:eastAsia="Times New Roman" w:hAnsi="Verdana" w:cs="Times New Roman"/>
          <w:b/>
          <w:bCs/>
          <w:sz w:val="20"/>
          <w:szCs w:val="20"/>
        </w:rPr>
        <w:t>Completing iterations:</w:t>
      </w:r>
      <w:r w:rsidRPr="000F1BE1">
        <w:rPr>
          <w:rFonts w:ascii="Verdana" w:eastAsia="Times New Roman" w:hAnsi="Verdana" w:cs="Times New Roman"/>
          <w:sz w:val="20"/>
          <w:szCs w:val="20"/>
        </w:rPr>
        <w:t xml:space="preserve"> This involves finishing any additional refinements or adjustments to the existing plan.</w:t>
      </w:r>
    </w:p>
    <w:p w14:paraId="033609A5" w14:textId="6C9057C3" w:rsidR="000F1BE1" w:rsidRPr="000F1BE1" w:rsidRDefault="000F1BE1" w:rsidP="000F1BE1">
      <w:pPr>
        <w:rPr>
          <w:rFonts w:ascii="Verdana" w:eastAsia="Times New Roman" w:hAnsi="Verdana" w:cs="Times New Roman"/>
          <w:sz w:val="20"/>
          <w:szCs w:val="20"/>
        </w:rPr>
      </w:pPr>
      <w:r w:rsidRPr="00360B0D">
        <w:rPr>
          <w:rFonts w:ascii="Verdana" w:eastAsia="Times New Roman" w:hAnsi="Verdana" w:cs="Times New Roman"/>
          <w:sz w:val="20"/>
          <w:szCs w:val="20"/>
        </w:rPr>
        <w:br w:type="page"/>
      </w:r>
    </w:p>
    <w:p w14:paraId="7C52E0D5" w14:textId="77777777" w:rsidR="000F1BE1" w:rsidRPr="000F1BE1" w:rsidRDefault="000F1BE1" w:rsidP="000F1BE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0F1BE1">
        <w:rPr>
          <w:rFonts w:ascii="Verdana" w:eastAsia="Times New Roman" w:hAnsi="Verdana" w:cs="Times New Roman"/>
          <w:b/>
          <w:bCs/>
          <w:sz w:val="20"/>
          <w:szCs w:val="20"/>
        </w:rPr>
        <w:lastRenderedPageBreak/>
        <w:t>2. Implementing Sample Pages for Frontend</w:t>
      </w:r>
    </w:p>
    <w:p w14:paraId="1288473D" w14:textId="77777777" w:rsidR="000F1BE1" w:rsidRPr="000F1BE1" w:rsidRDefault="000F1BE1" w:rsidP="000F1BE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0F1BE1">
        <w:rPr>
          <w:rFonts w:ascii="Verdana" w:eastAsia="Times New Roman" w:hAnsi="Verdana" w:cs="Times New Roman"/>
          <w:sz w:val="20"/>
          <w:szCs w:val="20"/>
        </w:rPr>
        <w:t>This task focuses on building basic user interface (UI) elements to showcase the website's functionality.</w:t>
      </w:r>
    </w:p>
    <w:p w14:paraId="1121AC61" w14:textId="25E78473" w:rsidR="000F1BE1" w:rsidRPr="000F1BE1" w:rsidRDefault="000F1BE1" w:rsidP="000F1BE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0F1BE1">
        <w:rPr>
          <w:rFonts w:ascii="Verdana" w:eastAsia="Times New Roman" w:hAnsi="Verdana" w:cs="Times New Roman"/>
          <w:sz w:val="20"/>
          <w:szCs w:val="20"/>
        </w:rPr>
        <w:t>Sample pages include:</w:t>
      </w:r>
    </w:p>
    <w:p w14:paraId="53DEC813" w14:textId="77777777" w:rsidR="000F1BE1" w:rsidRPr="000F1BE1" w:rsidRDefault="000F1BE1" w:rsidP="000F1BE1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0F1BE1">
        <w:rPr>
          <w:rFonts w:ascii="Verdana" w:eastAsia="Times New Roman" w:hAnsi="Verdana" w:cs="Times New Roman"/>
          <w:sz w:val="20"/>
          <w:szCs w:val="20"/>
        </w:rPr>
        <w:t>Login page</w:t>
      </w:r>
    </w:p>
    <w:p w14:paraId="24AE5BA4" w14:textId="77777777" w:rsidR="000F1BE1" w:rsidRPr="000F1BE1" w:rsidRDefault="000F1BE1" w:rsidP="000F1BE1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0F1BE1">
        <w:rPr>
          <w:rFonts w:ascii="Verdana" w:eastAsia="Times New Roman" w:hAnsi="Verdana" w:cs="Times New Roman"/>
          <w:sz w:val="20"/>
          <w:szCs w:val="20"/>
        </w:rPr>
        <w:t>Home page</w:t>
      </w:r>
    </w:p>
    <w:p w14:paraId="70C708BD" w14:textId="43F69E6E" w:rsidR="000F1BE1" w:rsidRPr="000F1BE1" w:rsidRDefault="000F1BE1" w:rsidP="006F4878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0F1BE1">
        <w:rPr>
          <w:rFonts w:ascii="Verdana" w:eastAsia="Times New Roman" w:hAnsi="Verdana" w:cs="Times New Roman"/>
          <w:sz w:val="20"/>
          <w:szCs w:val="20"/>
        </w:rPr>
        <w:t>User profile page</w:t>
      </w:r>
    </w:p>
    <w:p w14:paraId="1EA733BF" w14:textId="77777777" w:rsidR="000F1BE1" w:rsidRPr="000F1BE1" w:rsidRDefault="000F1BE1" w:rsidP="000F1BE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0F1BE1">
        <w:rPr>
          <w:rFonts w:ascii="Verdana" w:eastAsia="Times New Roman" w:hAnsi="Verdana" w:cs="Times New Roman"/>
          <w:sz w:val="20"/>
          <w:szCs w:val="20"/>
        </w:rPr>
        <w:t>These pages won't be fully functional yet, but they will provide a visual representation of the website's layout and intended use.</w:t>
      </w:r>
    </w:p>
    <w:p w14:paraId="0F78EE3F" w14:textId="77777777" w:rsidR="000F1BE1" w:rsidRPr="000F1BE1" w:rsidRDefault="000F1BE1" w:rsidP="000F1BE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0F1BE1">
        <w:rPr>
          <w:rFonts w:ascii="Verdana" w:eastAsia="Times New Roman" w:hAnsi="Verdana" w:cs="Times New Roman"/>
          <w:b/>
          <w:bCs/>
          <w:sz w:val="20"/>
          <w:szCs w:val="20"/>
        </w:rPr>
        <w:t>3. Backend Sign In/Sign Out/Sign Up API</w:t>
      </w:r>
    </w:p>
    <w:p w14:paraId="2D58A1C8" w14:textId="77777777" w:rsidR="000F1BE1" w:rsidRPr="000F1BE1" w:rsidRDefault="000F1BE1" w:rsidP="000F1BE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0F1BE1">
        <w:rPr>
          <w:rFonts w:ascii="Verdana" w:eastAsia="Times New Roman" w:hAnsi="Verdana" w:cs="Times New Roman"/>
          <w:sz w:val="20"/>
          <w:szCs w:val="20"/>
        </w:rPr>
        <w:t>This task involves creating functionalities on the server-side (backend) to handle user authentication.</w:t>
      </w:r>
    </w:p>
    <w:p w14:paraId="3C4346A7" w14:textId="77777777" w:rsidR="000F1BE1" w:rsidRPr="000F1BE1" w:rsidRDefault="000F1BE1" w:rsidP="000F1BE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0F1BE1">
        <w:rPr>
          <w:rFonts w:ascii="Verdana" w:eastAsia="Times New Roman" w:hAnsi="Verdana" w:cs="Times New Roman"/>
          <w:sz w:val="20"/>
          <w:szCs w:val="20"/>
        </w:rPr>
        <w:t>APIs (Application Programming Interfaces) are sets of instructions for how different parts of the application communicate.</w:t>
      </w:r>
    </w:p>
    <w:p w14:paraId="7BFA5C11" w14:textId="77777777" w:rsidR="000F1BE1" w:rsidRPr="000F1BE1" w:rsidRDefault="000F1BE1" w:rsidP="000F1BE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0F1BE1">
        <w:rPr>
          <w:rFonts w:ascii="Verdana" w:eastAsia="Times New Roman" w:hAnsi="Verdana" w:cs="Times New Roman"/>
          <w:sz w:val="20"/>
          <w:szCs w:val="20"/>
        </w:rPr>
        <w:t>These APIs will allow users to:</w:t>
      </w:r>
    </w:p>
    <w:p w14:paraId="4EAAEB7D" w14:textId="77777777" w:rsidR="000F1BE1" w:rsidRPr="000F1BE1" w:rsidRDefault="000F1BE1" w:rsidP="000F1BE1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0F1BE1">
        <w:rPr>
          <w:rFonts w:ascii="Verdana" w:eastAsia="Times New Roman" w:hAnsi="Verdana" w:cs="Times New Roman"/>
          <w:sz w:val="20"/>
          <w:szCs w:val="20"/>
        </w:rPr>
        <w:t>Sign in to the application</w:t>
      </w:r>
    </w:p>
    <w:p w14:paraId="0E19093C" w14:textId="77777777" w:rsidR="000F1BE1" w:rsidRPr="000F1BE1" w:rsidRDefault="000F1BE1" w:rsidP="000F1BE1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0F1BE1">
        <w:rPr>
          <w:rFonts w:ascii="Verdana" w:eastAsia="Times New Roman" w:hAnsi="Verdana" w:cs="Times New Roman"/>
          <w:sz w:val="20"/>
          <w:szCs w:val="20"/>
        </w:rPr>
        <w:t>Sign out of the application</w:t>
      </w:r>
    </w:p>
    <w:p w14:paraId="7183E8B5" w14:textId="77777777" w:rsidR="000F1BE1" w:rsidRPr="000F1BE1" w:rsidRDefault="000F1BE1" w:rsidP="000F1BE1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0F1BE1">
        <w:rPr>
          <w:rFonts w:ascii="Verdana" w:eastAsia="Times New Roman" w:hAnsi="Verdana" w:cs="Times New Roman"/>
          <w:sz w:val="20"/>
          <w:szCs w:val="20"/>
        </w:rPr>
        <w:t>Create a new user account</w:t>
      </w:r>
    </w:p>
    <w:p w14:paraId="6C836482" w14:textId="77777777" w:rsidR="000F1BE1" w:rsidRPr="000F1BE1" w:rsidRDefault="000F1BE1" w:rsidP="000F1BE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0F1BE1">
        <w:rPr>
          <w:rFonts w:ascii="Verdana" w:eastAsia="Times New Roman" w:hAnsi="Verdana" w:cs="Times New Roman"/>
          <w:b/>
          <w:bCs/>
          <w:sz w:val="20"/>
          <w:szCs w:val="20"/>
        </w:rPr>
        <w:t>4. Backend Create/Save Trip API</w:t>
      </w:r>
    </w:p>
    <w:p w14:paraId="07B3B9B4" w14:textId="77777777" w:rsidR="000F1BE1" w:rsidRPr="000F1BE1" w:rsidRDefault="000F1BE1" w:rsidP="000F1BE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0F1BE1">
        <w:rPr>
          <w:rFonts w:ascii="Verdana" w:eastAsia="Times New Roman" w:hAnsi="Verdana" w:cs="Times New Roman"/>
          <w:sz w:val="20"/>
          <w:szCs w:val="20"/>
        </w:rPr>
        <w:t>This task focuses on building server-side functionalities to manage user trips.</w:t>
      </w:r>
    </w:p>
    <w:p w14:paraId="14E7E637" w14:textId="77777777" w:rsidR="000F1BE1" w:rsidRPr="000F1BE1" w:rsidRDefault="000F1BE1" w:rsidP="000F1BE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0F1BE1">
        <w:rPr>
          <w:rFonts w:ascii="Verdana" w:eastAsia="Times New Roman" w:hAnsi="Verdana" w:cs="Times New Roman"/>
          <w:sz w:val="20"/>
          <w:szCs w:val="20"/>
        </w:rPr>
        <w:t>It involves creating an API that allows users to:</w:t>
      </w:r>
    </w:p>
    <w:p w14:paraId="1F778BD2" w14:textId="77777777" w:rsidR="000F1BE1" w:rsidRPr="000F1BE1" w:rsidRDefault="000F1BE1" w:rsidP="000F1BE1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0F1BE1">
        <w:rPr>
          <w:rFonts w:ascii="Verdana" w:eastAsia="Times New Roman" w:hAnsi="Verdana" w:cs="Times New Roman"/>
          <w:sz w:val="20"/>
          <w:szCs w:val="20"/>
        </w:rPr>
        <w:t>Create a new trip entry</w:t>
      </w:r>
    </w:p>
    <w:p w14:paraId="483BC7D6" w14:textId="77777777" w:rsidR="000F1BE1" w:rsidRPr="000F1BE1" w:rsidRDefault="000F1BE1" w:rsidP="000F1BE1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0F1BE1">
        <w:rPr>
          <w:rFonts w:ascii="Verdana" w:eastAsia="Times New Roman" w:hAnsi="Verdana" w:cs="Times New Roman"/>
          <w:sz w:val="20"/>
          <w:szCs w:val="20"/>
        </w:rPr>
        <w:t>Save the trip information on the server</w:t>
      </w:r>
    </w:p>
    <w:p w14:paraId="386E40B3" w14:textId="77777777" w:rsidR="000F1BE1" w:rsidRPr="000F1BE1" w:rsidRDefault="000F1BE1" w:rsidP="000F1BE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0F1BE1">
        <w:rPr>
          <w:rFonts w:ascii="Verdana" w:eastAsia="Times New Roman" w:hAnsi="Verdana" w:cs="Times New Roman"/>
          <w:b/>
          <w:bCs/>
          <w:sz w:val="20"/>
          <w:szCs w:val="20"/>
        </w:rPr>
        <w:t>5. Search Engine Algorithm</w:t>
      </w:r>
    </w:p>
    <w:p w14:paraId="78B4D257" w14:textId="77777777" w:rsidR="000F1BE1" w:rsidRPr="000F1BE1" w:rsidRDefault="000F1BE1" w:rsidP="000F1BE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0F1BE1">
        <w:rPr>
          <w:rFonts w:ascii="Verdana" w:eastAsia="Times New Roman" w:hAnsi="Verdana" w:cs="Times New Roman"/>
          <w:sz w:val="20"/>
          <w:szCs w:val="20"/>
        </w:rPr>
        <w:t>This task involves developing the logic behind searching for hangout locations.</w:t>
      </w:r>
    </w:p>
    <w:p w14:paraId="4BF6401A" w14:textId="77777777" w:rsidR="000F1BE1" w:rsidRPr="000F1BE1" w:rsidRDefault="000F1BE1" w:rsidP="000F1BE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0F1BE1">
        <w:rPr>
          <w:rFonts w:ascii="Verdana" w:eastAsia="Times New Roman" w:hAnsi="Verdana" w:cs="Times New Roman"/>
          <w:sz w:val="20"/>
          <w:szCs w:val="20"/>
        </w:rPr>
        <w:t>The algorithm will determine how the application finds and recommends locations based on user needs and collected data.</w:t>
      </w:r>
    </w:p>
    <w:p w14:paraId="4105FFE2" w14:textId="77777777" w:rsidR="000F1BE1" w:rsidRPr="000F1BE1" w:rsidRDefault="000F1BE1" w:rsidP="000F1BE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0F1BE1">
        <w:rPr>
          <w:rFonts w:ascii="Verdana" w:eastAsia="Times New Roman" w:hAnsi="Verdana" w:cs="Times New Roman"/>
          <w:b/>
          <w:bCs/>
          <w:sz w:val="20"/>
          <w:szCs w:val="20"/>
        </w:rPr>
        <w:t>6. Design Header/Footer Component</w:t>
      </w:r>
    </w:p>
    <w:p w14:paraId="1E366429" w14:textId="77777777" w:rsidR="000F1BE1" w:rsidRPr="000F1BE1" w:rsidRDefault="000F1BE1" w:rsidP="000F1BE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0F1BE1">
        <w:rPr>
          <w:rFonts w:ascii="Verdana" w:eastAsia="Times New Roman" w:hAnsi="Verdana" w:cs="Times New Roman"/>
          <w:sz w:val="20"/>
          <w:szCs w:val="20"/>
        </w:rPr>
        <w:t>This task focuses on creating the design elements for the header and footer sections of the website.</w:t>
      </w:r>
    </w:p>
    <w:p w14:paraId="27AD3151" w14:textId="77777777" w:rsidR="000F1BE1" w:rsidRPr="000F1BE1" w:rsidRDefault="000F1BE1" w:rsidP="000F1BE1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0F1BE1">
        <w:rPr>
          <w:rFonts w:ascii="Verdana" w:eastAsia="Times New Roman" w:hAnsi="Verdana" w:cs="Times New Roman"/>
          <w:sz w:val="20"/>
          <w:szCs w:val="20"/>
        </w:rPr>
        <w:t>These components might include:</w:t>
      </w:r>
    </w:p>
    <w:p w14:paraId="3A49C1A6" w14:textId="77777777" w:rsidR="000F1BE1" w:rsidRPr="000F1BE1" w:rsidRDefault="000F1BE1" w:rsidP="000F1BE1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0F1BE1">
        <w:rPr>
          <w:rFonts w:ascii="Verdana" w:eastAsia="Times New Roman" w:hAnsi="Verdana" w:cs="Times New Roman"/>
          <w:b/>
          <w:bCs/>
          <w:sz w:val="20"/>
          <w:szCs w:val="20"/>
        </w:rPr>
        <w:t>Header:</w:t>
      </w:r>
      <w:r w:rsidRPr="000F1BE1">
        <w:rPr>
          <w:rFonts w:ascii="Verdana" w:eastAsia="Times New Roman" w:hAnsi="Verdana" w:cs="Times New Roman"/>
          <w:sz w:val="20"/>
          <w:szCs w:val="20"/>
        </w:rPr>
        <w:t xml:space="preserve"> Logo, navigation bar, user profile information (if applicable)</w:t>
      </w:r>
    </w:p>
    <w:p w14:paraId="3A96D340" w14:textId="77777777" w:rsidR="000F1BE1" w:rsidRPr="000F1BE1" w:rsidRDefault="000F1BE1" w:rsidP="000F1BE1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0F1BE1">
        <w:rPr>
          <w:rFonts w:ascii="Verdana" w:eastAsia="Times New Roman" w:hAnsi="Verdana" w:cs="Times New Roman"/>
          <w:b/>
          <w:bCs/>
          <w:sz w:val="20"/>
          <w:szCs w:val="20"/>
        </w:rPr>
        <w:t>Footer:</w:t>
      </w:r>
      <w:r w:rsidRPr="000F1BE1">
        <w:rPr>
          <w:rFonts w:ascii="Verdana" w:eastAsia="Times New Roman" w:hAnsi="Verdana" w:cs="Times New Roman"/>
          <w:sz w:val="20"/>
          <w:szCs w:val="20"/>
        </w:rPr>
        <w:t xml:space="preserve"> Contact information, copyright notice, links to additional resources</w:t>
      </w:r>
    </w:p>
    <w:p w14:paraId="4A726890" w14:textId="4D31F6F6" w:rsidR="00C6507C" w:rsidRPr="00FD52C9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FD52C9">
        <w:rPr>
          <w:rFonts w:ascii="Verdana" w:hAnsi="Verdana"/>
          <w:bCs w:val="0"/>
          <w:sz w:val="20"/>
          <w:szCs w:val="18"/>
        </w:rPr>
        <w:t>Issues and impacts:</w:t>
      </w:r>
    </w:p>
    <w:p w14:paraId="06C70EF7" w14:textId="77777777" w:rsidR="00A61DD1" w:rsidRPr="00A61DD1" w:rsidRDefault="00A61DD1" w:rsidP="00A61DD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A61DD1">
        <w:rPr>
          <w:rFonts w:ascii="Verdana" w:eastAsia="Times New Roman" w:hAnsi="Verdana" w:cs="Times New Roman"/>
          <w:b/>
          <w:bCs/>
          <w:sz w:val="20"/>
          <w:szCs w:val="20"/>
        </w:rPr>
        <w:t>1. Completing Project Plan/Vision/Iterations</w:t>
      </w:r>
    </w:p>
    <w:p w14:paraId="1D95C27E" w14:textId="77777777" w:rsidR="00A61DD1" w:rsidRPr="00A61DD1" w:rsidRDefault="00A61DD1" w:rsidP="00A61DD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A61DD1">
        <w:rPr>
          <w:rFonts w:ascii="Verdana" w:eastAsia="Times New Roman" w:hAnsi="Verdana" w:cs="Times New Roman"/>
          <w:b/>
          <w:bCs/>
          <w:sz w:val="20"/>
          <w:szCs w:val="20"/>
        </w:rPr>
        <w:t>Issue:</w:t>
      </w:r>
      <w:r w:rsidRPr="00A61DD1">
        <w:rPr>
          <w:rFonts w:ascii="Verdana" w:eastAsia="Times New Roman" w:hAnsi="Verdana" w:cs="Times New Roman"/>
          <w:sz w:val="20"/>
          <w:szCs w:val="20"/>
        </w:rPr>
        <w:t xml:space="preserve"> An incomplete or unclear project plan can lead to development inefficiencies, missed deadlines, and confusion among team members.</w:t>
      </w:r>
    </w:p>
    <w:p w14:paraId="15532E6C" w14:textId="77777777" w:rsidR="00A61DD1" w:rsidRPr="00A61DD1" w:rsidRDefault="00A61DD1" w:rsidP="00A61DD1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A61DD1">
        <w:rPr>
          <w:rFonts w:ascii="Verdana" w:eastAsia="Times New Roman" w:hAnsi="Verdana" w:cs="Times New Roman"/>
          <w:b/>
          <w:bCs/>
          <w:sz w:val="20"/>
          <w:szCs w:val="20"/>
        </w:rPr>
        <w:lastRenderedPageBreak/>
        <w:t>Impact:</w:t>
      </w:r>
      <w:r w:rsidRPr="00A61DD1">
        <w:rPr>
          <w:rFonts w:ascii="Verdana" w:eastAsia="Times New Roman" w:hAnsi="Verdana" w:cs="Times New Roman"/>
          <w:sz w:val="20"/>
          <w:szCs w:val="20"/>
        </w:rPr>
        <w:t xml:space="preserve"> Delays in project progress, wasted resources, and potential scope creep (adding unplanned features) could occur due to a lack of a solid roadmap.</w:t>
      </w:r>
    </w:p>
    <w:p w14:paraId="3328A620" w14:textId="77777777" w:rsidR="00A61DD1" w:rsidRPr="00A61DD1" w:rsidRDefault="00A61DD1" w:rsidP="00A61DD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A61DD1">
        <w:rPr>
          <w:rFonts w:ascii="Verdana" w:eastAsia="Times New Roman" w:hAnsi="Verdana" w:cs="Times New Roman"/>
          <w:b/>
          <w:bCs/>
          <w:sz w:val="20"/>
          <w:szCs w:val="20"/>
        </w:rPr>
        <w:t>2. Implementing Sample Pages for Frontend</w:t>
      </w:r>
    </w:p>
    <w:p w14:paraId="3979D8A4" w14:textId="77777777" w:rsidR="00A61DD1" w:rsidRPr="00A61DD1" w:rsidRDefault="00A61DD1" w:rsidP="00A61DD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A61DD1">
        <w:rPr>
          <w:rFonts w:ascii="Verdana" w:eastAsia="Times New Roman" w:hAnsi="Verdana" w:cs="Times New Roman"/>
          <w:b/>
          <w:bCs/>
          <w:sz w:val="20"/>
          <w:szCs w:val="20"/>
        </w:rPr>
        <w:t>Issue:</w:t>
      </w:r>
      <w:r w:rsidRPr="00A61DD1">
        <w:rPr>
          <w:rFonts w:ascii="Verdana" w:eastAsia="Times New Roman" w:hAnsi="Verdana" w:cs="Times New Roman"/>
          <w:sz w:val="20"/>
          <w:szCs w:val="20"/>
        </w:rPr>
        <w:t xml:space="preserve"> Sample pages that are not representative of the final design can lead to user confusion and inaccurate expectations.</w:t>
      </w:r>
    </w:p>
    <w:p w14:paraId="1278DC34" w14:textId="6B1E9AA6" w:rsidR="00A61DD1" w:rsidRPr="00A61DD1" w:rsidRDefault="00A61DD1" w:rsidP="00A61DD1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A61DD1">
        <w:rPr>
          <w:rFonts w:ascii="Verdana" w:eastAsia="Times New Roman" w:hAnsi="Verdana" w:cs="Times New Roman"/>
          <w:b/>
          <w:bCs/>
          <w:sz w:val="20"/>
          <w:szCs w:val="20"/>
        </w:rPr>
        <w:t>Impact:</w:t>
      </w:r>
      <w:r w:rsidRPr="00A61DD1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786C26" w:rsidRPr="00786C26">
        <w:rPr>
          <w:rFonts w:ascii="Verdana" w:eastAsia="Times New Roman" w:hAnsi="Verdana" w:cs="Times New Roman"/>
          <w:sz w:val="20"/>
          <w:szCs w:val="20"/>
        </w:rPr>
        <w:t xml:space="preserve">we </w:t>
      </w:r>
      <w:r w:rsidRPr="00A61DD1">
        <w:rPr>
          <w:rFonts w:ascii="Verdana" w:eastAsia="Times New Roman" w:hAnsi="Verdana" w:cs="Times New Roman"/>
          <w:sz w:val="20"/>
          <w:szCs w:val="20"/>
        </w:rPr>
        <w:t xml:space="preserve">might get discouraged if the initial experience doesn't reflect the intended functionality or aesthetics, potentially impacting </w:t>
      </w:r>
      <w:r w:rsidR="00786C26" w:rsidRPr="00786C26">
        <w:rPr>
          <w:rFonts w:ascii="Verdana" w:eastAsia="Times New Roman" w:hAnsi="Verdana" w:cs="Times New Roman"/>
          <w:sz w:val="20"/>
          <w:szCs w:val="20"/>
        </w:rPr>
        <w:t>the progress</w:t>
      </w:r>
      <w:r w:rsidRPr="00A61DD1">
        <w:rPr>
          <w:rFonts w:ascii="Verdana" w:eastAsia="Times New Roman" w:hAnsi="Verdana" w:cs="Times New Roman"/>
          <w:sz w:val="20"/>
          <w:szCs w:val="20"/>
        </w:rPr>
        <w:t>.</w:t>
      </w:r>
    </w:p>
    <w:p w14:paraId="41A47B73" w14:textId="77777777" w:rsidR="00A61DD1" w:rsidRPr="00A61DD1" w:rsidRDefault="00A61DD1" w:rsidP="00A61DD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A61DD1">
        <w:rPr>
          <w:rFonts w:ascii="Verdana" w:eastAsia="Times New Roman" w:hAnsi="Verdana" w:cs="Times New Roman"/>
          <w:b/>
          <w:bCs/>
          <w:sz w:val="20"/>
          <w:szCs w:val="20"/>
        </w:rPr>
        <w:t>3. Backend Sign In/Sign Out/Sign Up API</w:t>
      </w:r>
    </w:p>
    <w:p w14:paraId="5E20CC55" w14:textId="77777777" w:rsidR="00A61DD1" w:rsidRPr="00A61DD1" w:rsidRDefault="00A61DD1" w:rsidP="00A61DD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A61DD1">
        <w:rPr>
          <w:rFonts w:ascii="Verdana" w:eastAsia="Times New Roman" w:hAnsi="Verdana" w:cs="Times New Roman"/>
          <w:b/>
          <w:bCs/>
          <w:sz w:val="20"/>
          <w:szCs w:val="20"/>
        </w:rPr>
        <w:t>Issue:</w:t>
      </w:r>
      <w:r w:rsidRPr="00A61DD1">
        <w:rPr>
          <w:rFonts w:ascii="Verdana" w:eastAsia="Times New Roman" w:hAnsi="Verdana" w:cs="Times New Roman"/>
          <w:sz w:val="20"/>
          <w:szCs w:val="20"/>
        </w:rPr>
        <w:t xml:space="preserve"> Security vulnerabilities in the authentication APIs can lead to unauthorized access, data breaches, and compromised user accounts.</w:t>
      </w:r>
    </w:p>
    <w:p w14:paraId="2B4BC5C0" w14:textId="6862C61E" w:rsidR="00A61DD1" w:rsidRPr="00A61DD1" w:rsidRDefault="00A61DD1" w:rsidP="00A61DD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A61DD1">
        <w:rPr>
          <w:rFonts w:ascii="Verdana" w:eastAsia="Times New Roman" w:hAnsi="Verdana" w:cs="Times New Roman"/>
          <w:b/>
          <w:bCs/>
          <w:sz w:val="20"/>
          <w:szCs w:val="20"/>
        </w:rPr>
        <w:t>Impact:</w:t>
      </w:r>
      <w:r w:rsidRPr="00A61DD1">
        <w:rPr>
          <w:rFonts w:ascii="Verdana" w:eastAsia="Times New Roman" w:hAnsi="Verdana" w:cs="Times New Roman"/>
          <w:sz w:val="20"/>
          <w:szCs w:val="20"/>
        </w:rPr>
        <w:t xml:space="preserve"> These issues </w:t>
      </w:r>
      <w:r w:rsidR="001377B8">
        <w:rPr>
          <w:rFonts w:ascii="Verdana" w:eastAsia="Times New Roman" w:hAnsi="Verdana" w:cs="Times New Roman"/>
          <w:sz w:val="20"/>
          <w:szCs w:val="20"/>
        </w:rPr>
        <w:t>can</w:t>
      </w:r>
      <w:r w:rsidRPr="00A61DD1">
        <w:rPr>
          <w:rFonts w:ascii="Verdana" w:eastAsia="Times New Roman" w:hAnsi="Verdana" w:cs="Times New Roman"/>
          <w:sz w:val="20"/>
          <w:szCs w:val="20"/>
        </w:rPr>
        <w:t xml:space="preserve"> potentially leading to legal repercussions and hindering user engagement.</w:t>
      </w:r>
    </w:p>
    <w:p w14:paraId="14EE2DAB" w14:textId="77777777" w:rsidR="00A61DD1" w:rsidRPr="00A61DD1" w:rsidRDefault="00A61DD1" w:rsidP="00A61DD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A61DD1">
        <w:rPr>
          <w:rFonts w:ascii="Verdana" w:eastAsia="Times New Roman" w:hAnsi="Verdana" w:cs="Times New Roman"/>
          <w:b/>
          <w:bCs/>
          <w:sz w:val="20"/>
          <w:szCs w:val="20"/>
        </w:rPr>
        <w:t>4. Backend Create/Save Trip API</w:t>
      </w:r>
    </w:p>
    <w:p w14:paraId="105AC793" w14:textId="77777777" w:rsidR="00A61DD1" w:rsidRPr="00A61DD1" w:rsidRDefault="00A61DD1" w:rsidP="00A61DD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A61DD1">
        <w:rPr>
          <w:rFonts w:ascii="Verdana" w:eastAsia="Times New Roman" w:hAnsi="Verdana" w:cs="Times New Roman"/>
          <w:b/>
          <w:bCs/>
          <w:sz w:val="20"/>
          <w:szCs w:val="20"/>
        </w:rPr>
        <w:t>Issue:</w:t>
      </w:r>
      <w:r w:rsidRPr="00A61DD1">
        <w:rPr>
          <w:rFonts w:ascii="Verdana" w:eastAsia="Times New Roman" w:hAnsi="Verdana" w:cs="Times New Roman"/>
          <w:sz w:val="20"/>
          <w:szCs w:val="20"/>
        </w:rPr>
        <w:t xml:space="preserve"> Bugs or errors in the trip creation/saving functionalities can lead to data loss, incomplete trip information, and user frustration.</w:t>
      </w:r>
    </w:p>
    <w:p w14:paraId="05A70CB3" w14:textId="6E462DB5" w:rsidR="00A61DD1" w:rsidRPr="00A61DD1" w:rsidRDefault="00A61DD1" w:rsidP="00A61DD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A61DD1">
        <w:rPr>
          <w:rFonts w:ascii="Verdana" w:eastAsia="Times New Roman" w:hAnsi="Verdana" w:cs="Times New Roman"/>
          <w:b/>
          <w:bCs/>
          <w:sz w:val="20"/>
          <w:szCs w:val="20"/>
        </w:rPr>
        <w:t>Impact:</w:t>
      </w:r>
      <w:r w:rsidRPr="00A61DD1">
        <w:rPr>
          <w:rFonts w:ascii="Verdana" w:eastAsia="Times New Roman" w:hAnsi="Verdana" w:cs="Times New Roman"/>
          <w:sz w:val="20"/>
          <w:szCs w:val="20"/>
        </w:rPr>
        <w:t xml:space="preserve"> </w:t>
      </w:r>
      <w:r w:rsidR="00ED70F7">
        <w:rPr>
          <w:rFonts w:ascii="Verdana" w:eastAsia="Times New Roman" w:hAnsi="Verdana" w:cs="Times New Roman"/>
          <w:sz w:val="20"/>
          <w:szCs w:val="20"/>
        </w:rPr>
        <w:t>M</w:t>
      </w:r>
      <w:r w:rsidRPr="00A61DD1">
        <w:rPr>
          <w:rFonts w:ascii="Verdana" w:eastAsia="Times New Roman" w:hAnsi="Verdana" w:cs="Times New Roman"/>
          <w:sz w:val="20"/>
          <w:szCs w:val="20"/>
        </w:rPr>
        <w:t>ight lose saved trip information or encounter difficulties creating trips, negatively affecting user experience and potentially leading to app abandonment.</w:t>
      </w:r>
    </w:p>
    <w:p w14:paraId="749EEEA3" w14:textId="77777777" w:rsidR="00A61DD1" w:rsidRPr="00A61DD1" w:rsidRDefault="00A61DD1" w:rsidP="00A61DD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A61DD1">
        <w:rPr>
          <w:rFonts w:ascii="Verdana" w:eastAsia="Times New Roman" w:hAnsi="Verdana" w:cs="Times New Roman"/>
          <w:b/>
          <w:bCs/>
          <w:sz w:val="20"/>
          <w:szCs w:val="20"/>
        </w:rPr>
        <w:t>5. Search Engine Algorithm</w:t>
      </w:r>
    </w:p>
    <w:p w14:paraId="1035EB96" w14:textId="77777777" w:rsidR="00A61DD1" w:rsidRPr="00A61DD1" w:rsidRDefault="00A61DD1" w:rsidP="00A61DD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A61DD1">
        <w:rPr>
          <w:rFonts w:ascii="Verdana" w:eastAsia="Times New Roman" w:hAnsi="Verdana" w:cs="Times New Roman"/>
          <w:b/>
          <w:bCs/>
          <w:sz w:val="20"/>
          <w:szCs w:val="20"/>
        </w:rPr>
        <w:t>Issue:</w:t>
      </w:r>
      <w:r w:rsidRPr="00A61DD1">
        <w:rPr>
          <w:rFonts w:ascii="Verdana" w:eastAsia="Times New Roman" w:hAnsi="Verdana" w:cs="Times New Roman"/>
          <w:sz w:val="20"/>
          <w:szCs w:val="20"/>
        </w:rPr>
        <w:t xml:space="preserve"> An inefficient search algorithm might lead to irrelevant recommendations, poor user experience, and frustration in finding desired locations.</w:t>
      </w:r>
    </w:p>
    <w:p w14:paraId="7F9BA371" w14:textId="77777777" w:rsidR="00A61DD1" w:rsidRPr="00A61DD1" w:rsidRDefault="00A61DD1" w:rsidP="00A61DD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A61DD1">
        <w:rPr>
          <w:rFonts w:ascii="Verdana" w:eastAsia="Times New Roman" w:hAnsi="Verdana" w:cs="Times New Roman"/>
          <w:b/>
          <w:bCs/>
          <w:sz w:val="20"/>
          <w:szCs w:val="20"/>
        </w:rPr>
        <w:t>Impact:</w:t>
      </w:r>
      <w:r w:rsidRPr="00A61DD1">
        <w:rPr>
          <w:rFonts w:ascii="Verdana" w:eastAsia="Times New Roman" w:hAnsi="Verdana" w:cs="Times New Roman"/>
          <w:sz w:val="20"/>
          <w:szCs w:val="20"/>
        </w:rPr>
        <w:t xml:space="preserve"> Users might not find the recommendations helpful, causing them to abandon the app and seek alternatives for finding hangout locations.</w:t>
      </w:r>
    </w:p>
    <w:p w14:paraId="10DA30F9" w14:textId="77777777" w:rsidR="00A61DD1" w:rsidRPr="00A61DD1" w:rsidRDefault="00A61DD1" w:rsidP="00A61DD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A61DD1">
        <w:rPr>
          <w:rFonts w:ascii="Verdana" w:eastAsia="Times New Roman" w:hAnsi="Verdana" w:cs="Times New Roman"/>
          <w:b/>
          <w:bCs/>
          <w:sz w:val="20"/>
          <w:szCs w:val="20"/>
        </w:rPr>
        <w:t>6. Design Header/Footer Component</w:t>
      </w:r>
    </w:p>
    <w:p w14:paraId="1D956AF2" w14:textId="77777777" w:rsidR="00A61DD1" w:rsidRPr="00A61DD1" w:rsidRDefault="00A61DD1" w:rsidP="00A61DD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A61DD1">
        <w:rPr>
          <w:rFonts w:ascii="Verdana" w:eastAsia="Times New Roman" w:hAnsi="Verdana" w:cs="Times New Roman"/>
          <w:b/>
          <w:bCs/>
          <w:sz w:val="20"/>
          <w:szCs w:val="20"/>
        </w:rPr>
        <w:t>Issue:</w:t>
      </w:r>
      <w:r w:rsidRPr="00A61DD1">
        <w:rPr>
          <w:rFonts w:ascii="Verdana" w:eastAsia="Times New Roman" w:hAnsi="Verdana" w:cs="Times New Roman"/>
          <w:sz w:val="20"/>
          <w:szCs w:val="20"/>
        </w:rPr>
        <w:t xml:space="preserve"> Poorly designed header/footer components can hinder user navigation and decrease the overall visual appeal of the website.</w:t>
      </w:r>
    </w:p>
    <w:p w14:paraId="07D2016F" w14:textId="6CCD6DB9" w:rsidR="00CB714C" w:rsidRDefault="00A61DD1" w:rsidP="00530E6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</w:rPr>
      </w:pPr>
      <w:r w:rsidRPr="00A61DD1">
        <w:rPr>
          <w:rFonts w:ascii="Verdana" w:eastAsia="Times New Roman" w:hAnsi="Verdana" w:cs="Times New Roman"/>
          <w:b/>
          <w:bCs/>
          <w:sz w:val="20"/>
          <w:szCs w:val="20"/>
        </w:rPr>
        <w:t>Impact:</w:t>
      </w:r>
      <w:r w:rsidRPr="00A61DD1">
        <w:rPr>
          <w:rFonts w:ascii="Verdana" w:eastAsia="Times New Roman" w:hAnsi="Verdana" w:cs="Times New Roman"/>
          <w:sz w:val="20"/>
          <w:szCs w:val="20"/>
        </w:rPr>
        <w:t xml:space="preserve"> Users might find it difficult to find information or navigate the website, potentially leading to a negative first impression and reduced user engagement.</w:t>
      </w:r>
    </w:p>
    <w:p w14:paraId="4A6DAE88" w14:textId="69D1898D" w:rsidR="00530E6C" w:rsidRPr="00A61DD1" w:rsidRDefault="00CB714C" w:rsidP="00CB714C">
      <w:p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br w:type="page"/>
      </w:r>
    </w:p>
    <w:p w14:paraId="5BE1242B" w14:textId="699E34CC" w:rsidR="00EB3E71" w:rsidRDefault="00C6507C" w:rsidP="00EB3E71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FD52C9">
        <w:rPr>
          <w:rFonts w:ascii="Verdana" w:hAnsi="Verdana"/>
          <w:bCs w:val="0"/>
          <w:sz w:val="20"/>
          <w:szCs w:val="22"/>
        </w:rPr>
        <w:lastRenderedPageBreak/>
        <w:t>Next week's goals:</w:t>
      </w:r>
    </w:p>
    <w:p w14:paraId="4EFF3B82" w14:textId="77777777" w:rsidR="00537AE4" w:rsidRPr="00537AE4" w:rsidRDefault="00537AE4" w:rsidP="00537AE4"/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3042"/>
      </w:tblGrid>
      <w:tr w:rsidR="005200BC" w:rsidRPr="00FD52C9" w14:paraId="60BF168F" w14:textId="77777777" w:rsidTr="00835BF4">
        <w:tc>
          <w:tcPr>
            <w:tcW w:w="558" w:type="dxa"/>
            <w:shd w:val="clear" w:color="auto" w:fill="004070"/>
          </w:tcPr>
          <w:p w14:paraId="33C1A602" w14:textId="77777777" w:rsidR="005200BC" w:rsidRPr="00FD52C9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FD52C9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270A6D39" w14:textId="77777777" w:rsidR="005200BC" w:rsidRPr="00FD52C9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FD52C9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560CFD05" w14:textId="77777777" w:rsidR="005200BC" w:rsidRPr="00FD52C9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FD52C9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3042" w:type="dxa"/>
            <w:shd w:val="clear" w:color="auto" w:fill="004070"/>
          </w:tcPr>
          <w:p w14:paraId="4B539670" w14:textId="77777777" w:rsidR="005200BC" w:rsidRPr="00FD52C9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FD52C9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BD407A" w:rsidRPr="00FD52C9" w14:paraId="0FD17395" w14:textId="77777777" w:rsidTr="00835BF4">
        <w:tc>
          <w:tcPr>
            <w:tcW w:w="558" w:type="dxa"/>
          </w:tcPr>
          <w:p w14:paraId="1DD15DEB" w14:textId="77777777" w:rsidR="00BD407A" w:rsidRPr="00FD52C9" w:rsidRDefault="00BD407A" w:rsidP="00BD407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D52C9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040CBE6A" w14:textId="3212C22E" w:rsidR="00BD407A" w:rsidRPr="00FD52C9" w:rsidRDefault="00A2616C" w:rsidP="00BD40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ompleting Project Plan/Vision/ </w:t>
            </w:r>
            <w:r w:rsidR="000301D5">
              <w:rPr>
                <w:rFonts w:ascii="Verdana" w:hAnsi="Verdana"/>
                <w:sz w:val="20"/>
                <w:szCs w:val="20"/>
              </w:rPr>
              <w:t>I</w:t>
            </w:r>
            <w:r>
              <w:rPr>
                <w:rFonts w:ascii="Verdana" w:hAnsi="Verdana"/>
                <w:sz w:val="20"/>
                <w:szCs w:val="20"/>
              </w:rPr>
              <w:t>terations</w:t>
            </w:r>
          </w:p>
        </w:tc>
        <w:tc>
          <w:tcPr>
            <w:tcW w:w="1710" w:type="dxa"/>
          </w:tcPr>
          <w:p w14:paraId="77F1AB44" w14:textId="3998C1C2" w:rsidR="00BD407A" w:rsidRPr="00FD52C9" w:rsidRDefault="00A2616C" w:rsidP="00BD40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/06/2024</w:t>
            </w:r>
          </w:p>
        </w:tc>
        <w:tc>
          <w:tcPr>
            <w:tcW w:w="3042" w:type="dxa"/>
          </w:tcPr>
          <w:p w14:paraId="0D4449D7" w14:textId="32EB3E08" w:rsidR="00BD407A" w:rsidRPr="00FD52C9" w:rsidRDefault="00A2616C" w:rsidP="00BD40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l members</w:t>
            </w:r>
            <w:r w:rsidR="00BD407A" w:rsidRPr="00FD52C9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BD407A" w:rsidRPr="00FD52C9" w14:paraId="69757918" w14:textId="77777777" w:rsidTr="00835BF4">
        <w:tc>
          <w:tcPr>
            <w:tcW w:w="558" w:type="dxa"/>
          </w:tcPr>
          <w:p w14:paraId="714BD0A0" w14:textId="77777777" w:rsidR="00BD407A" w:rsidRPr="00FD52C9" w:rsidRDefault="00BD407A" w:rsidP="00BD407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D52C9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048F7E7E" w14:textId="186ADEF8" w:rsidR="00BD407A" w:rsidRPr="00FD52C9" w:rsidRDefault="00FB718E" w:rsidP="00BD40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mplementing sample pages for frontend</w:t>
            </w:r>
          </w:p>
        </w:tc>
        <w:tc>
          <w:tcPr>
            <w:tcW w:w="1710" w:type="dxa"/>
          </w:tcPr>
          <w:p w14:paraId="0FF45EB3" w14:textId="09BE0493" w:rsidR="00BD407A" w:rsidRPr="00FD52C9" w:rsidRDefault="00FB718E" w:rsidP="00BD40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4/06/2024</w:t>
            </w:r>
          </w:p>
        </w:tc>
        <w:tc>
          <w:tcPr>
            <w:tcW w:w="3042" w:type="dxa"/>
          </w:tcPr>
          <w:p w14:paraId="2CE1B1F9" w14:textId="5B42CFF7" w:rsidR="00BD407A" w:rsidRPr="00FD52C9" w:rsidRDefault="00FB718E" w:rsidP="00BD40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y Dinh Minh Man</w:t>
            </w:r>
          </w:p>
        </w:tc>
      </w:tr>
      <w:tr w:rsidR="00BD407A" w:rsidRPr="00FD52C9" w14:paraId="6DF57C1E" w14:textId="77777777" w:rsidTr="00835BF4">
        <w:tc>
          <w:tcPr>
            <w:tcW w:w="558" w:type="dxa"/>
          </w:tcPr>
          <w:p w14:paraId="5AB36D2D" w14:textId="77777777" w:rsidR="00BD407A" w:rsidRPr="00FD52C9" w:rsidRDefault="00BD407A" w:rsidP="00BD407A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D52C9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307040EC" w14:textId="0984A2FC" w:rsidR="00BD407A" w:rsidRPr="00FD52C9" w:rsidRDefault="00FB718E" w:rsidP="00BD40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ckend Sign In/Sign out/Sign Up API</w:t>
            </w:r>
          </w:p>
        </w:tc>
        <w:tc>
          <w:tcPr>
            <w:tcW w:w="1710" w:type="dxa"/>
          </w:tcPr>
          <w:p w14:paraId="5D7774F3" w14:textId="2301818D" w:rsidR="00BD407A" w:rsidRPr="00FD52C9" w:rsidRDefault="00FB718E" w:rsidP="00BD40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/06/2024</w:t>
            </w:r>
          </w:p>
        </w:tc>
        <w:tc>
          <w:tcPr>
            <w:tcW w:w="3042" w:type="dxa"/>
          </w:tcPr>
          <w:p w14:paraId="4ACE789A" w14:textId="02A576DD" w:rsidR="00BD407A" w:rsidRPr="00FD52C9" w:rsidRDefault="00FB718E" w:rsidP="00BD40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 Duy Anh</w:t>
            </w:r>
          </w:p>
        </w:tc>
      </w:tr>
      <w:tr w:rsidR="005200BC" w:rsidRPr="00FD52C9" w14:paraId="65916F3F" w14:textId="77777777" w:rsidTr="00835BF4">
        <w:tc>
          <w:tcPr>
            <w:tcW w:w="558" w:type="dxa"/>
          </w:tcPr>
          <w:p w14:paraId="7DA7725F" w14:textId="77777777" w:rsidR="005200BC" w:rsidRPr="00FD52C9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D52C9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1BDBA0DF" w14:textId="3A0EC9F2" w:rsidR="005200BC" w:rsidRPr="00FD52C9" w:rsidRDefault="00FB718E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ckend Create/Save Trip API</w:t>
            </w:r>
          </w:p>
        </w:tc>
        <w:tc>
          <w:tcPr>
            <w:tcW w:w="1710" w:type="dxa"/>
          </w:tcPr>
          <w:p w14:paraId="53B75650" w14:textId="5E6DD32B" w:rsidR="005200BC" w:rsidRPr="00FD52C9" w:rsidRDefault="00FB718E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/06/2024</w:t>
            </w:r>
          </w:p>
        </w:tc>
        <w:tc>
          <w:tcPr>
            <w:tcW w:w="3042" w:type="dxa"/>
          </w:tcPr>
          <w:p w14:paraId="3B7729F5" w14:textId="6A18D31F" w:rsidR="00FB718E" w:rsidRPr="00FD52C9" w:rsidRDefault="00FB718E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uynh Cao Tuan Kiet</w:t>
            </w:r>
          </w:p>
        </w:tc>
      </w:tr>
      <w:tr w:rsidR="00FB718E" w:rsidRPr="00FD52C9" w14:paraId="44E1450A" w14:textId="77777777" w:rsidTr="00835BF4">
        <w:tc>
          <w:tcPr>
            <w:tcW w:w="558" w:type="dxa"/>
          </w:tcPr>
          <w:p w14:paraId="158591F5" w14:textId="1122727E" w:rsidR="00FB718E" w:rsidRPr="00FD52C9" w:rsidRDefault="00FB718E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608" w:type="dxa"/>
          </w:tcPr>
          <w:p w14:paraId="403D3394" w14:textId="4BCF9FC2" w:rsidR="00FB718E" w:rsidRDefault="00FB718E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arch engine algorithm</w:t>
            </w:r>
          </w:p>
        </w:tc>
        <w:tc>
          <w:tcPr>
            <w:tcW w:w="1710" w:type="dxa"/>
          </w:tcPr>
          <w:p w14:paraId="06F08ADD" w14:textId="58779AB6" w:rsidR="00FB718E" w:rsidRDefault="00FB718E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/06/2024</w:t>
            </w:r>
          </w:p>
        </w:tc>
        <w:tc>
          <w:tcPr>
            <w:tcW w:w="3042" w:type="dxa"/>
          </w:tcPr>
          <w:p w14:paraId="550BE872" w14:textId="1E085D30" w:rsidR="00FB718E" w:rsidRDefault="00FB718E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o Huu Khuong Duy</w:t>
            </w:r>
          </w:p>
        </w:tc>
      </w:tr>
      <w:tr w:rsidR="00FB718E" w:rsidRPr="00FD52C9" w14:paraId="57DC40C6" w14:textId="77777777" w:rsidTr="00835BF4">
        <w:tc>
          <w:tcPr>
            <w:tcW w:w="558" w:type="dxa"/>
          </w:tcPr>
          <w:p w14:paraId="4FD57988" w14:textId="37ADDD86" w:rsidR="00FB718E" w:rsidRDefault="00FB718E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608" w:type="dxa"/>
          </w:tcPr>
          <w:p w14:paraId="4BA42562" w14:textId="2E4C2446" w:rsidR="00FB718E" w:rsidRDefault="00FB718E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ign Header/Footer Component</w:t>
            </w:r>
          </w:p>
        </w:tc>
        <w:tc>
          <w:tcPr>
            <w:tcW w:w="1710" w:type="dxa"/>
          </w:tcPr>
          <w:p w14:paraId="733AF0C6" w14:textId="51201685" w:rsidR="00FB718E" w:rsidRDefault="00FB718E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/06/2024</w:t>
            </w:r>
          </w:p>
        </w:tc>
        <w:tc>
          <w:tcPr>
            <w:tcW w:w="3042" w:type="dxa"/>
          </w:tcPr>
          <w:p w14:paraId="3733C368" w14:textId="5705D832" w:rsidR="00FB718E" w:rsidRDefault="00FB718E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o Nguyen Phuong Quynh</w:t>
            </w:r>
          </w:p>
        </w:tc>
      </w:tr>
    </w:tbl>
    <w:p w14:paraId="1765BC86" w14:textId="77777777" w:rsidR="00C6507C" w:rsidRPr="00FD52C9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FD52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21B99"/>
    <w:multiLevelType w:val="multilevel"/>
    <w:tmpl w:val="C4DC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178B9"/>
    <w:multiLevelType w:val="multilevel"/>
    <w:tmpl w:val="C4DC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5405E"/>
    <w:multiLevelType w:val="multilevel"/>
    <w:tmpl w:val="C4DC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7B77D5"/>
    <w:multiLevelType w:val="multilevel"/>
    <w:tmpl w:val="DEC85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E522D"/>
    <w:multiLevelType w:val="multilevel"/>
    <w:tmpl w:val="910E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D217AA"/>
    <w:multiLevelType w:val="hybridMultilevel"/>
    <w:tmpl w:val="C46ABCD8"/>
    <w:lvl w:ilvl="0" w:tplc="29CCC70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030FC"/>
    <w:multiLevelType w:val="multilevel"/>
    <w:tmpl w:val="CCC6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7079F8"/>
    <w:multiLevelType w:val="multilevel"/>
    <w:tmpl w:val="C4DC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BD4559"/>
    <w:multiLevelType w:val="multilevel"/>
    <w:tmpl w:val="76562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8F453A"/>
    <w:multiLevelType w:val="multilevel"/>
    <w:tmpl w:val="C4DC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1A0525"/>
    <w:multiLevelType w:val="multilevel"/>
    <w:tmpl w:val="C4DC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0C18BD"/>
    <w:multiLevelType w:val="multilevel"/>
    <w:tmpl w:val="C4DC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150FFC"/>
    <w:multiLevelType w:val="hybridMultilevel"/>
    <w:tmpl w:val="FF8E9522"/>
    <w:lvl w:ilvl="0" w:tplc="FE4E7B6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A3025"/>
    <w:multiLevelType w:val="hybridMultilevel"/>
    <w:tmpl w:val="795060E4"/>
    <w:lvl w:ilvl="0" w:tplc="B3020AF4">
      <w:start w:val="1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F7B60"/>
    <w:multiLevelType w:val="multilevel"/>
    <w:tmpl w:val="C4DC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AE7ED9"/>
    <w:multiLevelType w:val="multilevel"/>
    <w:tmpl w:val="C4DC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2F2AD0"/>
    <w:multiLevelType w:val="hybridMultilevel"/>
    <w:tmpl w:val="F5346104"/>
    <w:lvl w:ilvl="0" w:tplc="65F01E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31E78"/>
    <w:multiLevelType w:val="multilevel"/>
    <w:tmpl w:val="2F229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6120F3"/>
    <w:multiLevelType w:val="hybridMultilevel"/>
    <w:tmpl w:val="311680A2"/>
    <w:lvl w:ilvl="0" w:tplc="2EF4A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A2811"/>
    <w:multiLevelType w:val="multilevel"/>
    <w:tmpl w:val="90D49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CE7F69"/>
    <w:multiLevelType w:val="multilevel"/>
    <w:tmpl w:val="C4DC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F723E5"/>
    <w:multiLevelType w:val="multilevel"/>
    <w:tmpl w:val="C4DC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4A3CBB"/>
    <w:multiLevelType w:val="multilevel"/>
    <w:tmpl w:val="0BCE2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ED63DC"/>
    <w:multiLevelType w:val="multilevel"/>
    <w:tmpl w:val="C4DC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4E6A5F"/>
    <w:multiLevelType w:val="multilevel"/>
    <w:tmpl w:val="F6387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A5258B"/>
    <w:multiLevelType w:val="multilevel"/>
    <w:tmpl w:val="1C06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443D16"/>
    <w:multiLevelType w:val="multilevel"/>
    <w:tmpl w:val="C4DC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643965"/>
    <w:multiLevelType w:val="multilevel"/>
    <w:tmpl w:val="3D649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BB683A"/>
    <w:multiLevelType w:val="multilevel"/>
    <w:tmpl w:val="A9CA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6257389">
    <w:abstractNumId w:val="18"/>
  </w:num>
  <w:num w:numId="2" w16cid:durableId="1182161356">
    <w:abstractNumId w:val="11"/>
  </w:num>
  <w:num w:numId="3" w16cid:durableId="2005012098">
    <w:abstractNumId w:val="17"/>
  </w:num>
  <w:num w:numId="4" w16cid:durableId="970330810">
    <w:abstractNumId w:val="30"/>
  </w:num>
  <w:num w:numId="5" w16cid:durableId="551623105">
    <w:abstractNumId w:val="6"/>
  </w:num>
  <w:num w:numId="6" w16cid:durableId="108016350">
    <w:abstractNumId w:val="8"/>
  </w:num>
  <w:num w:numId="7" w16cid:durableId="145170333">
    <w:abstractNumId w:val="27"/>
  </w:num>
  <w:num w:numId="8" w16cid:durableId="1649893424">
    <w:abstractNumId w:val="0"/>
  </w:num>
  <w:num w:numId="9" w16cid:durableId="824395036">
    <w:abstractNumId w:val="21"/>
  </w:num>
  <w:num w:numId="10" w16cid:durableId="615528100">
    <w:abstractNumId w:val="3"/>
  </w:num>
  <w:num w:numId="11" w16cid:durableId="877815874">
    <w:abstractNumId w:val="29"/>
  </w:num>
  <w:num w:numId="12" w16cid:durableId="389839982">
    <w:abstractNumId w:val="26"/>
  </w:num>
  <w:num w:numId="13" w16cid:durableId="372537996">
    <w:abstractNumId w:val="20"/>
  </w:num>
  <w:num w:numId="14" w16cid:durableId="858544946">
    <w:abstractNumId w:val="4"/>
  </w:num>
  <w:num w:numId="15" w16cid:durableId="2035032608">
    <w:abstractNumId w:val="24"/>
  </w:num>
  <w:num w:numId="16" w16cid:durableId="1804225327">
    <w:abstractNumId w:val="19"/>
  </w:num>
  <w:num w:numId="17" w16cid:durableId="803430700">
    <w:abstractNumId w:val="5"/>
  </w:num>
  <w:num w:numId="18" w16cid:durableId="177700475">
    <w:abstractNumId w:val="13"/>
  </w:num>
  <w:num w:numId="19" w16cid:durableId="1453666082">
    <w:abstractNumId w:val="14"/>
  </w:num>
  <w:num w:numId="20" w16cid:durableId="228852677">
    <w:abstractNumId w:val="2"/>
  </w:num>
  <w:num w:numId="21" w16cid:durableId="1355300711">
    <w:abstractNumId w:val="23"/>
  </w:num>
  <w:num w:numId="22" w16cid:durableId="428239984">
    <w:abstractNumId w:val="1"/>
  </w:num>
  <w:num w:numId="23" w16cid:durableId="981039897">
    <w:abstractNumId w:val="22"/>
  </w:num>
  <w:num w:numId="24" w16cid:durableId="230653392">
    <w:abstractNumId w:val="9"/>
  </w:num>
  <w:num w:numId="25" w16cid:durableId="950672788">
    <w:abstractNumId w:val="28"/>
  </w:num>
  <w:num w:numId="26" w16cid:durableId="1932002678">
    <w:abstractNumId w:val="7"/>
  </w:num>
  <w:num w:numId="27" w16cid:durableId="2076246113">
    <w:abstractNumId w:val="10"/>
  </w:num>
  <w:num w:numId="28" w16cid:durableId="869873535">
    <w:abstractNumId w:val="12"/>
  </w:num>
  <w:num w:numId="29" w16cid:durableId="1833175699">
    <w:abstractNumId w:val="15"/>
  </w:num>
  <w:num w:numId="30" w16cid:durableId="218984077">
    <w:abstractNumId w:val="16"/>
  </w:num>
  <w:num w:numId="31" w16cid:durableId="116165510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7C"/>
    <w:rsid w:val="00000885"/>
    <w:rsid w:val="00006DA6"/>
    <w:rsid w:val="00017C7F"/>
    <w:rsid w:val="000301D5"/>
    <w:rsid w:val="00033DA8"/>
    <w:rsid w:val="00034A6A"/>
    <w:rsid w:val="00056BF6"/>
    <w:rsid w:val="00060448"/>
    <w:rsid w:val="00064B18"/>
    <w:rsid w:val="00067232"/>
    <w:rsid w:val="000903A2"/>
    <w:rsid w:val="000F1BE1"/>
    <w:rsid w:val="00101633"/>
    <w:rsid w:val="00120D9F"/>
    <w:rsid w:val="001377B8"/>
    <w:rsid w:val="00153D1D"/>
    <w:rsid w:val="001757DD"/>
    <w:rsid w:val="001929C5"/>
    <w:rsid w:val="001C7DB3"/>
    <w:rsid w:val="001E18E4"/>
    <w:rsid w:val="001E422C"/>
    <w:rsid w:val="001E4F4D"/>
    <w:rsid w:val="002024B5"/>
    <w:rsid w:val="00204408"/>
    <w:rsid w:val="00246F44"/>
    <w:rsid w:val="002470B6"/>
    <w:rsid w:val="0025050D"/>
    <w:rsid w:val="0025114E"/>
    <w:rsid w:val="002559F4"/>
    <w:rsid w:val="00270B41"/>
    <w:rsid w:val="002D022E"/>
    <w:rsid w:val="002D0F31"/>
    <w:rsid w:val="002D31C4"/>
    <w:rsid w:val="002D56BB"/>
    <w:rsid w:val="002D60F3"/>
    <w:rsid w:val="002F335E"/>
    <w:rsid w:val="00334C97"/>
    <w:rsid w:val="00340758"/>
    <w:rsid w:val="00343DE9"/>
    <w:rsid w:val="00360058"/>
    <w:rsid w:val="00360B0D"/>
    <w:rsid w:val="00375793"/>
    <w:rsid w:val="00386064"/>
    <w:rsid w:val="003A043C"/>
    <w:rsid w:val="00401C7F"/>
    <w:rsid w:val="00432440"/>
    <w:rsid w:val="004369B0"/>
    <w:rsid w:val="0046759E"/>
    <w:rsid w:val="004D589B"/>
    <w:rsid w:val="004D5D31"/>
    <w:rsid w:val="004E571D"/>
    <w:rsid w:val="004F6F9B"/>
    <w:rsid w:val="00500294"/>
    <w:rsid w:val="0051036B"/>
    <w:rsid w:val="005200BC"/>
    <w:rsid w:val="00530E6C"/>
    <w:rsid w:val="00537AE4"/>
    <w:rsid w:val="00554DA2"/>
    <w:rsid w:val="0056774B"/>
    <w:rsid w:val="00571236"/>
    <w:rsid w:val="0058194E"/>
    <w:rsid w:val="005933BE"/>
    <w:rsid w:val="0059491E"/>
    <w:rsid w:val="00596736"/>
    <w:rsid w:val="005C338C"/>
    <w:rsid w:val="005E50FD"/>
    <w:rsid w:val="00606FF3"/>
    <w:rsid w:val="00614E5D"/>
    <w:rsid w:val="00671E31"/>
    <w:rsid w:val="00687F1F"/>
    <w:rsid w:val="00693B9B"/>
    <w:rsid w:val="006D209C"/>
    <w:rsid w:val="006D29A4"/>
    <w:rsid w:val="006D4E76"/>
    <w:rsid w:val="006D5B03"/>
    <w:rsid w:val="006F4878"/>
    <w:rsid w:val="00760F10"/>
    <w:rsid w:val="0076124D"/>
    <w:rsid w:val="00786C26"/>
    <w:rsid w:val="00792D34"/>
    <w:rsid w:val="00797E78"/>
    <w:rsid w:val="007A5B33"/>
    <w:rsid w:val="007C1017"/>
    <w:rsid w:val="007E36AE"/>
    <w:rsid w:val="00814671"/>
    <w:rsid w:val="00835BF4"/>
    <w:rsid w:val="00870EDC"/>
    <w:rsid w:val="0088349F"/>
    <w:rsid w:val="008A3C41"/>
    <w:rsid w:val="008A4A98"/>
    <w:rsid w:val="008A6213"/>
    <w:rsid w:val="008B1EFC"/>
    <w:rsid w:val="008E2D17"/>
    <w:rsid w:val="008F3B29"/>
    <w:rsid w:val="00907F0C"/>
    <w:rsid w:val="009420CD"/>
    <w:rsid w:val="0094442D"/>
    <w:rsid w:val="00946C8B"/>
    <w:rsid w:val="009632D2"/>
    <w:rsid w:val="009655CF"/>
    <w:rsid w:val="0098376A"/>
    <w:rsid w:val="009B1C95"/>
    <w:rsid w:val="009B5D8E"/>
    <w:rsid w:val="009B7433"/>
    <w:rsid w:val="009E71C3"/>
    <w:rsid w:val="00A1563E"/>
    <w:rsid w:val="00A2616C"/>
    <w:rsid w:val="00A500F0"/>
    <w:rsid w:val="00A61DD1"/>
    <w:rsid w:val="00A84868"/>
    <w:rsid w:val="00A85396"/>
    <w:rsid w:val="00AD279D"/>
    <w:rsid w:val="00AE7940"/>
    <w:rsid w:val="00B024C0"/>
    <w:rsid w:val="00B47606"/>
    <w:rsid w:val="00B56F82"/>
    <w:rsid w:val="00B60E99"/>
    <w:rsid w:val="00BA0BBE"/>
    <w:rsid w:val="00BA77E3"/>
    <w:rsid w:val="00BC2CDD"/>
    <w:rsid w:val="00BD407A"/>
    <w:rsid w:val="00C16505"/>
    <w:rsid w:val="00C254E1"/>
    <w:rsid w:val="00C6507C"/>
    <w:rsid w:val="00C85A72"/>
    <w:rsid w:val="00CA59AA"/>
    <w:rsid w:val="00CB657B"/>
    <w:rsid w:val="00CB714C"/>
    <w:rsid w:val="00CC7490"/>
    <w:rsid w:val="00D149C2"/>
    <w:rsid w:val="00D3409A"/>
    <w:rsid w:val="00D51D13"/>
    <w:rsid w:val="00D72730"/>
    <w:rsid w:val="00D91659"/>
    <w:rsid w:val="00D9263B"/>
    <w:rsid w:val="00D94A9F"/>
    <w:rsid w:val="00DA7922"/>
    <w:rsid w:val="00DD319B"/>
    <w:rsid w:val="00DD39C5"/>
    <w:rsid w:val="00E045B2"/>
    <w:rsid w:val="00E05946"/>
    <w:rsid w:val="00E26D1C"/>
    <w:rsid w:val="00E4320A"/>
    <w:rsid w:val="00E5333B"/>
    <w:rsid w:val="00E72B81"/>
    <w:rsid w:val="00E77CA7"/>
    <w:rsid w:val="00E872BB"/>
    <w:rsid w:val="00EB3E71"/>
    <w:rsid w:val="00ED079A"/>
    <w:rsid w:val="00ED0B2F"/>
    <w:rsid w:val="00ED70F7"/>
    <w:rsid w:val="00F16B81"/>
    <w:rsid w:val="00F36AE2"/>
    <w:rsid w:val="00F421A1"/>
    <w:rsid w:val="00F42F42"/>
    <w:rsid w:val="00F75859"/>
    <w:rsid w:val="00FB718E"/>
    <w:rsid w:val="00FD00C8"/>
    <w:rsid w:val="00FD43B2"/>
    <w:rsid w:val="00FD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56392"/>
  <w15:docId w15:val="{2C5D69B7-CC40-9A47-83EC-4C7CD27AD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6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76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irst-token">
    <w:name w:val="first-token"/>
    <w:basedOn w:val="Normal"/>
    <w:rsid w:val="00B47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76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23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77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351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90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0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95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9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2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4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6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30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82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26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71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5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67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69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5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96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637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57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6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8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BA23-9770-4AB5-AC64-65910C86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Report</vt:lpstr>
    </vt:vector>
  </TitlesOfParts>
  <Manager>i82</Manager>
  <Company>FIT-HCMUS</Company>
  <LinksUpToDate>false</LinksUpToDate>
  <CharactersWithSpaces>5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Weekly Report</dc:subject>
  <dc:creator>i82</dc:creator>
  <cp:keywords>i82</cp:keywords>
  <dc:description>i82</dc:description>
  <cp:lastModifiedBy>USER</cp:lastModifiedBy>
  <cp:revision>70</cp:revision>
  <dcterms:created xsi:type="dcterms:W3CDTF">2024-06-08T12:19:00Z</dcterms:created>
  <dcterms:modified xsi:type="dcterms:W3CDTF">2024-06-08T13:48:00Z</dcterms:modified>
  <cp:category>i82</cp:category>
  <cp:contentStatus>NKHuy</cp:contentStatus>
</cp:coreProperties>
</file>